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58B13" w14:textId="77777777" w:rsidR="00B41F51" w:rsidRPr="00EA4C8B" w:rsidRDefault="00B41F51" w:rsidP="00456F68">
      <w:pPr>
        <w:pStyle w:val="Heading2"/>
        <w:rPr>
          <w:rFonts w:cs="Arial"/>
          <w:sz w:val="24"/>
          <w:szCs w:val="24"/>
        </w:rPr>
      </w:pPr>
      <w:bookmarkStart w:id="0" w:name="_Toc4406816"/>
      <w:bookmarkStart w:id="1" w:name="_Toc4406815"/>
      <w:r w:rsidRPr="00EA4C8B">
        <w:rPr>
          <w:rFonts w:cs="Arial"/>
          <w:noProof/>
          <w:sz w:val="24"/>
          <w:szCs w:val="24"/>
          <w:lang w:eastAsia="en-US"/>
        </w:rPr>
        <w:drawing>
          <wp:inline distT="0" distB="0" distL="0" distR="0" wp14:anchorId="342D86FD" wp14:editId="5C4EC268">
            <wp:extent cx="2178757" cy="490220"/>
            <wp:effectExtent l="0" t="0" r="5715" b="5080"/>
            <wp:docPr id="1" name="Picture 1" descr="Logo" title="CUN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2line_blue for forms.png"/>
                    <pic:cNvPicPr/>
                  </pic:nvPicPr>
                  <pic:blipFill>
                    <a:blip r:embed="rId8">
                      <a:extLst>
                        <a:ext uri="{28A0092B-C50C-407E-A947-70E740481C1C}">
                          <a14:useLocalDpi xmlns:a14="http://schemas.microsoft.com/office/drawing/2010/main" val="0"/>
                        </a:ext>
                      </a:extLst>
                    </a:blip>
                    <a:stretch>
                      <a:fillRect/>
                    </a:stretch>
                  </pic:blipFill>
                  <pic:spPr>
                    <a:xfrm>
                      <a:off x="0" y="0"/>
                      <a:ext cx="2223409" cy="500267"/>
                    </a:xfrm>
                    <a:prstGeom prst="rect">
                      <a:avLst/>
                    </a:prstGeom>
                  </pic:spPr>
                </pic:pic>
              </a:graphicData>
            </a:graphic>
          </wp:inline>
        </w:drawing>
      </w:r>
    </w:p>
    <w:p w14:paraId="00C51067" w14:textId="77777777" w:rsidR="0032748A" w:rsidRPr="00EA4C8B" w:rsidRDefault="0032748A" w:rsidP="00EA4C8B">
      <w:pPr>
        <w:pStyle w:val="Heading1"/>
        <w:spacing w:after="0" w:line="360" w:lineRule="auto"/>
        <w:jc w:val="left"/>
        <w:rPr>
          <w:rFonts w:cs="Arial"/>
          <w:sz w:val="24"/>
          <w:szCs w:val="24"/>
        </w:rPr>
      </w:pPr>
      <w:r w:rsidRPr="00EA4C8B">
        <w:rPr>
          <w:rFonts w:cs="Arial"/>
          <w:sz w:val="24"/>
          <w:szCs w:val="24"/>
        </w:rPr>
        <w:t>Syllabus</w:t>
      </w:r>
    </w:p>
    <w:p w14:paraId="28BDCFB6" w14:textId="4B18138A" w:rsidR="0032748A" w:rsidRPr="00EA4C8B" w:rsidRDefault="005B7BB3" w:rsidP="00EA4C8B">
      <w:pPr>
        <w:pStyle w:val="Heading1"/>
        <w:spacing w:before="0" w:after="0"/>
        <w:jc w:val="left"/>
        <w:rPr>
          <w:rFonts w:cs="Arial"/>
          <w:sz w:val="24"/>
          <w:szCs w:val="24"/>
        </w:rPr>
      </w:pPr>
      <w:r w:rsidRPr="00EA4C8B">
        <w:rPr>
          <w:rFonts w:cs="Arial"/>
          <w:sz w:val="24"/>
          <w:szCs w:val="24"/>
        </w:rPr>
        <w:t>DATA</w:t>
      </w:r>
      <w:r w:rsidR="00DE473C" w:rsidRPr="00EA4C8B">
        <w:rPr>
          <w:rFonts w:cs="Arial"/>
          <w:sz w:val="24"/>
          <w:szCs w:val="24"/>
        </w:rPr>
        <w:t xml:space="preserve"> </w:t>
      </w:r>
      <w:bookmarkEnd w:id="0"/>
      <w:r w:rsidR="002208DD" w:rsidRPr="00EA4C8B">
        <w:rPr>
          <w:rFonts w:cs="Arial"/>
          <w:sz w:val="24"/>
          <w:szCs w:val="24"/>
        </w:rPr>
        <w:t>605</w:t>
      </w:r>
      <w:r w:rsidR="00B95650" w:rsidRPr="00EA4C8B">
        <w:rPr>
          <w:rFonts w:cs="Arial"/>
          <w:sz w:val="24"/>
          <w:szCs w:val="24"/>
        </w:rPr>
        <w:t xml:space="preserve">: </w:t>
      </w:r>
      <w:r w:rsidR="002208DD" w:rsidRPr="00EA4C8B">
        <w:rPr>
          <w:rFonts w:cs="Arial"/>
          <w:sz w:val="24"/>
          <w:szCs w:val="24"/>
        </w:rPr>
        <w:t>Fundamentals of Computational Mathematics</w:t>
      </w:r>
    </w:p>
    <w:p w14:paraId="14D64596" w14:textId="77777777" w:rsidR="00927EC5" w:rsidRPr="00EA4C8B" w:rsidRDefault="00927EC5" w:rsidP="00DE473C">
      <w:pPr>
        <w:rPr>
          <w:b/>
        </w:rPr>
      </w:pPr>
    </w:p>
    <w:p w14:paraId="7B3839C2" w14:textId="26B03A16" w:rsidR="00DE473C" w:rsidRPr="00EA4C8B" w:rsidRDefault="00DE473C" w:rsidP="00DE473C">
      <w:r w:rsidRPr="00EA4C8B">
        <w:rPr>
          <w:b/>
        </w:rPr>
        <w:t>Instructor Name</w:t>
      </w:r>
      <w:r w:rsidRPr="00EA4C8B">
        <w:t xml:space="preserve">: </w:t>
      </w:r>
      <w:r w:rsidR="00D02D19" w:rsidRPr="00EA4C8B">
        <w:t>Lawrence Fulton</w:t>
      </w:r>
    </w:p>
    <w:p w14:paraId="370CBAC1" w14:textId="081BB16D" w:rsidR="0097008F" w:rsidRPr="00EA4C8B" w:rsidRDefault="00DE473C" w:rsidP="00DE473C">
      <w:pPr>
        <w:rPr>
          <w:rFonts w:eastAsia="Times New Roman"/>
          <w:color w:val="0000FF"/>
          <w:u w:val="single"/>
        </w:rPr>
      </w:pPr>
      <w:r w:rsidRPr="00EA4C8B">
        <w:rPr>
          <w:rFonts w:eastAsia="Times New Roman"/>
          <w:b/>
        </w:rPr>
        <w:t>Instructor Email Address</w:t>
      </w:r>
      <w:r w:rsidRPr="00EA4C8B">
        <w:rPr>
          <w:rFonts w:eastAsia="Times New Roman"/>
        </w:rPr>
        <w:t>:</w:t>
      </w:r>
      <w:r w:rsidR="00B63641" w:rsidRPr="00EA4C8B">
        <w:t xml:space="preserve"> </w:t>
      </w:r>
      <w:r w:rsidR="00B63641" w:rsidRPr="00EA4C8B">
        <w:rPr>
          <w:rFonts w:eastAsia="Times New Roman"/>
          <w:color w:val="0000FF"/>
          <w:u w:val="single"/>
        </w:rPr>
        <w:t xml:space="preserve"> </w:t>
      </w:r>
    </w:p>
    <w:p w14:paraId="6D1300DB" w14:textId="77777777" w:rsidR="00EA4C8B" w:rsidRPr="00EA4C8B" w:rsidRDefault="00EA4C8B" w:rsidP="00DE473C">
      <w:pPr>
        <w:rPr>
          <w:b/>
        </w:rPr>
      </w:pPr>
    </w:p>
    <w:p w14:paraId="10ACC029" w14:textId="498421D7" w:rsidR="00A07195" w:rsidRPr="00EA4C8B" w:rsidRDefault="00990F38" w:rsidP="00DE473C">
      <w:r w:rsidRPr="00EA4C8B">
        <w:rPr>
          <w:b/>
        </w:rPr>
        <w:t xml:space="preserve">Degree </w:t>
      </w:r>
      <w:r w:rsidR="00A07195" w:rsidRPr="00EA4C8B">
        <w:rPr>
          <w:b/>
        </w:rPr>
        <w:t>Program</w:t>
      </w:r>
      <w:r w:rsidR="00A07195" w:rsidRPr="00EA4C8B">
        <w:t xml:space="preserve">: </w:t>
      </w:r>
      <w:bookmarkEnd w:id="1"/>
      <w:r w:rsidRPr="00EA4C8B">
        <w:t>M.S. in Data Science</w:t>
      </w:r>
    </w:p>
    <w:p w14:paraId="4E54A5DB" w14:textId="61EF3D33" w:rsidR="00A07195" w:rsidRPr="00EA4C8B" w:rsidRDefault="00A07195" w:rsidP="00DE473C">
      <w:r w:rsidRPr="00EA4C8B">
        <w:rPr>
          <w:b/>
        </w:rPr>
        <w:t>Credits</w:t>
      </w:r>
      <w:r w:rsidRPr="00EA4C8B">
        <w:t xml:space="preserve">: </w:t>
      </w:r>
      <w:r w:rsidR="00990F38" w:rsidRPr="00EA4C8B">
        <w:t>3 graduate credits</w:t>
      </w:r>
    </w:p>
    <w:p w14:paraId="206BAEE8" w14:textId="6C6476D2" w:rsidR="00A07195" w:rsidRPr="00EA4C8B" w:rsidRDefault="00A07195" w:rsidP="00DE473C">
      <w:pPr>
        <w:rPr>
          <w:i/>
        </w:rPr>
      </w:pPr>
      <w:r w:rsidRPr="00EA4C8B">
        <w:rPr>
          <w:b/>
        </w:rPr>
        <w:t>Prerequisites</w:t>
      </w:r>
      <w:r w:rsidRPr="00EA4C8B">
        <w:t xml:space="preserve">: </w:t>
      </w:r>
      <w:r w:rsidR="00D02D19" w:rsidRPr="00EA4C8B">
        <w:t>None</w:t>
      </w:r>
    </w:p>
    <w:p w14:paraId="5E21C6C8" w14:textId="504717FA" w:rsidR="00A07195" w:rsidRPr="00EA4C8B" w:rsidRDefault="00A07195" w:rsidP="00DE473C">
      <w:r w:rsidRPr="00EA4C8B">
        <w:rPr>
          <w:b/>
        </w:rPr>
        <w:t>Type of Course</w:t>
      </w:r>
      <w:r w:rsidRPr="00EA4C8B">
        <w:t xml:space="preserve">: </w:t>
      </w:r>
      <w:r w:rsidR="00990F38" w:rsidRPr="00EA4C8B">
        <w:t xml:space="preserve">Required </w:t>
      </w:r>
      <w:r w:rsidRPr="00EA4C8B">
        <w:t>course</w:t>
      </w:r>
    </w:p>
    <w:p w14:paraId="64DF2F94" w14:textId="77777777" w:rsidR="00EA4C8B" w:rsidRPr="00EA4C8B" w:rsidRDefault="00A07195" w:rsidP="00EA4C8B">
      <w:pPr>
        <w:pStyle w:val="Heading2"/>
        <w:rPr>
          <w:rFonts w:cs="Arial"/>
          <w:sz w:val="24"/>
          <w:szCs w:val="24"/>
        </w:rPr>
      </w:pPr>
      <w:bookmarkStart w:id="2" w:name="_Toc4406819"/>
      <w:r w:rsidRPr="00EA4C8B">
        <w:rPr>
          <w:rFonts w:cs="Arial"/>
          <w:sz w:val="24"/>
          <w:szCs w:val="24"/>
        </w:rPr>
        <w:t>Course Description</w:t>
      </w:r>
      <w:bookmarkStart w:id="3" w:name="_Toc4406820"/>
      <w:bookmarkEnd w:id="2"/>
    </w:p>
    <w:p w14:paraId="0F6B945C" w14:textId="4B3FAD11" w:rsidR="002E52D2" w:rsidRPr="00EA4C8B" w:rsidRDefault="00D02D19" w:rsidP="00EA4C8B">
      <w:pPr>
        <w:pStyle w:val="Heading2"/>
        <w:rPr>
          <w:rFonts w:eastAsia="Times New Roman" w:cs="Arial"/>
          <w:b w:val="0"/>
          <w:sz w:val="24"/>
          <w:szCs w:val="24"/>
        </w:rPr>
      </w:pPr>
      <w:r w:rsidRPr="00EA4C8B">
        <w:rPr>
          <w:rFonts w:cs="Arial"/>
          <w:b w:val="0"/>
          <w:sz w:val="24"/>
          <w:szCs w:val="24"/>
        </w:rPr>
        <w:t>The course will provide an overview of the commonly used mathematical techniques in Data Analytics &amp; Statistics. A lot of emphasis will be given to computational techniques and implementing math in programs. Students will be expected to do a fair bit of hands-on programming. We’ll be primarily using R as our programming environment. All assignments will need to be submitted in as R-Markdown documents. Students can expect to walk away with a good under- standing of the kinds of math they’ll need to be successful in the exciting area of Data Analytics</w:t>
      </w:r>
      <w:r w:rsidRPr="00EA4C8B">
        <w:rPr>
          <w:rFonts w:cs="Arial"/>
          <w:b w:val="0"/>
          <w:i/>
          <w:sz w:val="24"/>
          <w:szCs w:val="24"/>
        </w:rPr>
        <w:t>.</w:t>
      </w:r>
    </w:p>
    <w:p w14:paraId="57A372A3" w14:textId="116DA898" w:rsidR="00A07195" w:rsidRPr="00EA4C8B" w:rsidRDefault="00A07195" w:rsidP="00371904">
      <w:pPr>
        <w:pStyle w:val="Heading2"/>
        <w:rPr>
          <w:rFonts w:cs="Arial"/>
          <w:sz w:val="24"/>
          <w:szCs w:val="24"/>
        </w:rPr>
      </w:pPr>
      <w:bookmarkStart w:id="4" w:name="_Toc4406822"/>
      <w:bookmarkEnd w:id="3"/>
      <w:r w:rsidRPr="00EA4C8B">
        <w:rPr>
          <w:rFonts w:cs="Arial"/>
          <w:sz w:val="24"/>
          <w:szCs w:val="24"/>
        </w:rPr>
        <w:t>Program Learning Outcomes Addressed by the Course</w:t>
      </w:r>
      <w:bookmarkEnd w:id="4"/>
    </w:p>
    <w:p w14:paraId="0E537856" w14:textId="02BA9423" w:rsidR="00D02D19" w:rsidRPr="00EA4C8B" w:rsidRDefault="00D02D19" w:rsidP="00D02D19">
      <w:pPr>
        <w:pStyle w:val="ListParagraph"/>
        <w:numPr>
          <w:ilvl w:val="0"/>
          <w:numId w:val="26"/>
        </w:numPr>
      </w:pPr>
      <w:r w:rsidRPr="00EA4C8B">
        <w:t>Business Understanding. Apply frameworks and processes to build data-analytic solutions from an understanding of business goals.</w:t>
      </w:r>
    </w:p>
    <w:p w14:paraId="333C22E1" w14:textId="0C9A811E" w:rsidR="00D02D19" w:rsidRPr="00EA4C8B" w:rsidRDefault="00D02D19" w:rsidP="00D02D19">
      <w:pPr>
        <w:pStyle w:val="ListParagraph"/>
        <w:numPr>
          <w:ilvl w:val="0"/>
          <w:numId w:val="26"/>
        </w:numPr>
      </w:pPr>
      <w:r w:rsidRPr="00EA4C8B">
        <w:t>Data Programming. Use industry standard statistical tools and simulation packages.</w:t>
      </w:r>
    </w:p>
    <w:p w14:paraId="2512EEF3" w14:textId="37B5A662" w:rsidR="00D02D19" w:rsidRPr="00EA4C8B" w:rsidRDefault="00D02D19" w:rsidP="00D02D19">
      <w:pPr>
        <w:pStyle w:val="ListParagraph"/>
        <w:numPr>
          <w:ilvl w:val="0"/>
          <w:numId w:val="26"/>
        </w:numPr>
      </w:pPr>
      <w:r w:rsidRPr="00EA4C8B">
        <w:t>Foundational Math and Statistics. Emphasis on probability, statistics, and computational methods.</w:t>
      </w:r>
    </w:p>
    <w:p w14:paraId="6265B89E" w14:textId="4DDCCB83" w:rsidR="00D02D19" w:rsidRPr="00EA4C8B" w:rsidRDefault="00D02D19" w:rsidP="00D02D19">
      <w:pPr>
        <w:pStyle w:val="ListParagraph"/>
        <w:numPr>
          <w:ilvl w:val="0"/>
          <w:numId w:val="26"/>
        </w:numPr>
      </w:pPr>
      <w:r w:rsidRPr="00EA4C8B">
        <w:t>Data Understanding. Collect, describe, model, explore and verify data.</w:t>
      </w:r>
    </w:p>
    <w:p w14:paraId="73686527" w14:textId="4B7EB38B" w:rsidR="00D02D19" w:rsidRPr="00EA4C8B" w:rsidRDefault="00D02D19" w:rsidP="00D02D19">
      <w:pPr>
        <w:pStyle w:val="ListParagraph"/>
        <w:numPr>
          <w:ilvl w:val="0"/>
          <w:numId w:val="26"/>
        </w:numPr>
      </w:pPr>
      <w:r w:rsidRPr="00EA4C8B">
        <w:t>Prescriptive Modeling. Selecting prescriptive modeling techniques, generating test designs, building and assessing models.</w:t>
      </w:r>
    </w:p>
    <w:p w14:paraId="06FD8E9E" w14:textId="5039B4F2" w:rsidR="00D02D19" w:rsidRPr="00EA4C8B" w:rsidRDefault="00D02D19" w:rsidP="00D02D19">
      <w:pPr>
        <w:pStyle w:val="ListParagraph"/>
        <w:numPr>
          <w:ilvl w:val="0"/>
          <w:numId w:val="26"/>
        </w:numPr>
      </w:pPr>
      <w:r w:rsidRPr="00EA4C8B">
        <w:t>Model Implementation and Deployment. Students will learn to implement mathematical models.</w:t>
      </w:r>
    </w:p>
    <w:p w14:paraId="502837F0" w14:textId="40543ED5" w:rsidR="00D02D19" w:rsidRPr="003105B9" w:rsidRDefault="00D02D19" w:rsidP="00990F38">
      <w:pPr>
        <w:pStyle w:val="ListParagraph"/>
        <w:numPr>
          <w:ilvl w:val="0"/>
          <w:numId w:val="26"/>
        </w:numPr>
      </w:pPr>
      <w:r w:rsidRPr="00EA4C8B">
        <w:t>Presentation. Students will deliver presentations of their project results.</w:t>
      </w:r>
    </w:p>
    <w:p w14:paraId="751CA508" w14:textId="77777777" w:rsidR="008C0097" w:rsidRPr="00EA4C8B" w:rsidRDefault="008C0097" w:rsidP="00990F38">
      <w:pPr>
        <w:rPr>
          <w:b/>
        </w:rPr>
      </w:pPr>
    </w:p>
    <w:p w14:paraId="1D851E40" w14:textId="68288253" w:rsidR="00990F38" w:rsidRPr="00EA4C8B" w:rsidRDefault="00D02D19" w:rsidP="00990F38">
      <w:r w:rsidRPr="00EA4C8B">
        <w:rPr>
          <w:b/>
        </w:rPr>
        <w:t>Learning Objectives</w:t>
      </w:r>
      <w:r w:rsidR="00990F38" w:rsidRPr="00EA4C8B">
        <w:t>:</w:t>
      </w:r>
    </w:p>
    <w:p w14:paraId="6BC86595" w14:textId="445C1960" w:rsidR="00D02D19" w:rsidRPr="00EA4C8B" w:rsidRDefault="00D02D19" w:rsidP="008C0097">
      <w:pPr>
        <w:pStyle w:val="ListParagraph"/>
        <w:numPr>
          <w:ilvl w:val="0"/>
          <w:numId w:val="27"/>
        </w:numPr>
        <w:spacing w:before="120" w:after="120"/>
      </w:pPr>
      <w:r w:rsidRPr="00EA4C8B">
        <w:t>Apply linear algebra to solve data science problems.</w:t>
      </w:r>
    </w:p>
    <w:p w14:paraId="01EDED6F" w14:textId="1E5BCE2F" w:rsidR="00D02D19" w:rsidRPr="00EA4C8B" w:rsidRDefault="00D02D19" w:rsidP="008C0097">
      <w:pPr>
        <w:pStyle w:val="ListParagraph"/>
        <w:numPr>
          <w:ilvl w:val="0"/>
          <w:numId w:val="27"/>
        </w:numPr>
        <w:spacing w:before="120" w:after="120"/>
      </w:pPr>
      <w:r w:rsidRPr="00EA4C8B">
        <w:t>Apply probability and statistics to solve data science problems.</w:t>
      </w:r>
    </w:p>
    <w:p w14:paraId="3154A6DC" w14:textId="51605A90" w:rsidR="00F56DBE" w:rsidRPr="00EA4C8B" w:rsidRDefault="00D02D19" w:rsidP="008C0097">
      <w:pPr>
        <w:pStyle w:val="ListParagraph"/>
        <w:numPr>
          <w:ilvl w:val="0"/>
          <w:numId w:val="27"/>
        </w:numPr>
        <w:spacing w:before="120" w:after="120"/>
      </w:pPr>
      <w:r w:rsidRPr="00EA4C8B">
        <w:t>Apply univariate and multivariate calculus to solve data science problems.</w:t>
      </w:r>
      <w:bookmarkStart w:id="5" w:name="_Toc4406823"/>
    </w:p>
    <w:p w14:paraId="17921A98" w14:textId="7C51A46F" w:rsidR="00373F10" w:rsidRPr="00EA4C8B" w:rsidRDefault="00A07195" w:rsidP="00456F68">
      <w:pPr>
        <w:pStyle w:val="Heading2"/>
        <w:rPr>
          <w:rFonts w:cs="Arial"/>
          <w:sz w:val="24"/>
          <w:szCs w:val="24"/>
        </w:rPr>
      </w:pPr>
      <w:r w:rsidRPr="00EA4C8B">
        <w:rPr>
          <w:rFonts w:cs="Arial"/>
          <w:sz w:val="24"/>
          <w:szCs w:val="24"/>
        </w:rPr>
        <w:lastRenderedPageBreak/>
        <w:t>Assignments and Grading</w:t>
      </w:r>
      <w:bookmarkEnd w:id="5"/>
    </w:p>
    <w:p w14:paraId="79F2B394" w14:textId="4DE68033" w:rsidR="00D02D19" w:rsidRPr="00EA4C8B" w:rsidRDefault="00D02D19" w:rsidP="008C0097">
      <w:pPr>
        <w:pStyle w:val="ListParagraph"/>
        <w:numPr>
          <w:ilvl w:val="0"/>
          <w:numId w:val="28"/>
        </w:numPr>
        <w:spacing w:before="120" w:after="120"/>
      </w:pPr>
      <w:r w:rsidRPr="00EA4C8B">
        <w:t>Assignments:   During the course, you will be completing a series of individual assignments, participating in forum discussions, and completing a final examination.</w:t>
      </w:r>
    </w:p>
    <w:p w14:paraId="6EE01D10" w14:textId="22056474" w:rsidR="00D02D19" w:rsidRPr="00EA4C8B" w:rsidRDefault="00D02D19" w:rsidP="008C0097">
      <w:pPr>
        <w:pStyle w:val="ListParagraph"/>
        <w:numPr>
          <w:ilvl w:val="0"/>
          <w:numId w:val="28"/>
        </w:numPr>
        <w:spacing w:before="120" w:after="120"/>
      </w:pPr>
      <w:r w:rsidRPr="00EA4C8B">
        <w:t>Examinations:  This course has a single examination, a comprehensive final.</w:t>
      </w:r>
    </w:p>
    <w:p w14:paraId="631E3DB8" w14:textId="75BC9B04" w:rsidR="00D02D19" w:rsidRPr="00EA4C8B" w:rsidRDefault="00D02D19" w:rsidP="008C0097">
      <w:pPr>
        <w:pStyle w:val="ListParagraph"/>
        <w:numPr>
          <w:ilvl w:val="0"/>
          <w:numId w:val="28"/>
        </w:numPr>
        <w:spacing w:before="120" w:after="120"/>
      </w:pPr>
      <w:r w:rsidRPr="00EA4C8B">
        <w:t>Grade Evaluation:  Grades in this course are determined by the percentage of points obtained.</w:t>
      </w:r>
    </w:p>
    <w:p w14:paraId="5F93EF66" w14:textId="6B166829" w:rsidR="00D02D19" w:rsidRPr="00EA4C8B" w:rsidRDefault="00D02D19" w:rsidP="00D02D19"/>
    <w:p w14:paraId="55A6EA96" w14:textId="76F8D859" w:rsidR="00D02D19" w:rsidRPr="00EA4C8B" w:rsidRDefault="00D02D19" w:rsidP="008C0097">
      <w:pPr>
        <w:ind w:left="1440" w:firstLine="720"/>
        <w:rPr>
          <w:b/>
        </w:rPr>
      </w:pPr>
      <w:r w:rsidRPr="00EA4C8B">
        <w:rPr>
          <w:b/>
        </w:rPr>
        <w:t>Assignment</w:t>
      </w:r>
      <w:r w:rsidRPr="00EA4C8B">
        <w:rPr>
          <w:b/>
        </w:rPr>
        <w:tab/>
      </w:r>
      <w:r w:rsidR="008C0097" w:rsidRPr="00EA4C8B">
        <w:rPr>
          <w:b/>
        </w:rPr>
        <w:tab/>
      </w:r>
      <w:r w:rsidR="008C0097" w:rsidRPr="00EA4C8B">
        <w:rPr>
          <w:b/>
        </w:rPr>
        <w:tab/>
      </w:r>
      <w:r w:rsidR="008C0097" w:rsidRPr="00EA4C8B">
        <w:rPr>
          <w:b/>
        </w:rPr>
        <w:tab/>
      </w:r>
      <w:r w:rsidRPr="00EA4C8B">
        <w:rPr>
          <w:b/>
        </w:rPr>
        <w:t>Percentage</w:t>
      </w:r>
    </w:p>
    <w:p w14:paraId="0B36D65E" w14:textId="1C237498" w:rsidR="00D02D19" w:rsidRPr="00EA4C8B" w:rsidRDefault="00D02D19" w:rsidP="008C0097">
      <w:pPr>
        <w:jc w:val="center"/>
      </w:pPr>
      <w:r w:rsidRPr="00EA4C8B">
        <w:t xml:space="preserve">Homework   </w:t>
      </w:r>
      <w:r w:rsidRPr="00EA4C8B">
        <w:tab/>
      </w:r>
      <w:r w:rsidR="008C0097" w:rsidRPr="00EA4C8B">
        <w:tab/>
      </w:r>
      <w:r w:rsidR="008C0097" w:rsidRPr="00EA4C8B">
        <w:tab/>
      </w:r>
      <w:r w:rsidR="008C0097" w:rsidRPr="00EA4C8B">
        <w:tab/>
      </w:r>
      <w:r w:rsidRPr="00EA4C8B">
        <w:t>15x3% = 45%</w:t>
      </w:r>
    </w:p>
    <w:p w14:paraId="5E8E7FF6" w14:textId="3E64311D" w:rsidR="00D02D19" w:rsidRPr="00EA4C8B" w:rsidRDefault="00D02D19" w:rsidP="008C0097">
      <w:pPr>
        <w:jc w:val="center"/>
      </w:pPr>
      <w:r w:rsidRPr="00EA4C8B">
        <w:t xml:space="preserve">Discussions Contribution </w:t>
      </w:r>
      <w:r w:rsidR="008C0097" w:rsidRPr="00EA4C8B">
        <w:tab/>
      </w:r>
      <w:r w:rsidR="008C0097" w:rsidRPr="00EA4C8B">
        <w:tab/>
      </w:r>
      <w:r w:rsidRPr="00EA4C8B">
        <w:t>15x 1%= 15%</w:t>
      </w:r>
    </w:p>
    <w:p w14:paraId="46B59A3E" w14:textId="274F8FE5" w:rsidR="00D02D19" w:rsidRPr="00EA4C8B" w:rsidRDefault="00D02D19" w:rsidP="008C0097">
      <w:pPr>
        <w:jc w:val="center"/>
        <w:rPr>
          <w:u w:val="single"/>
        </w:rPr>
      </w:pPr>
      <w:r w:rsidRPr="00EA4C8B">
        <w:rPr>
          <w:u w:val="single"/>
        </w:rPr>
        <w:t xml:space="preserve">Examination </w:t>
      </w:r>
      <w:r w:rsidR="008C0097" w:rsidRPr="00EA4C8B">
        <w:rPr>
          <w:u w:val="single"/>
        </w:rPr>
        <w:tab/>
      </w:r>
      <w:r w:rsidR="008C0097" w:rsidRPr="00EA4C8B">
        <w:rPr>
          <w:u w:val="single"/>
        </w:rPr>
        <w:tab/>
      </w:r>
      <w:r w:rsidR="008C0097" w:rsidRPr="00EA4C8B">
        <w:rPr>
          <w:u w:val="single"/>
        </w:rPr>
        <w:tab/>
      </w:r>
      <w:r w:rsidR="008C0097" w:rsidRPr="00EA4C8B">
        <w:rPr>
          <w:u w:val="single"/>
        </w:rPr>
        <w:tab/>
      </w:r>
      <w:r w:rsidRPr="00EA4C8B">
        <w:rPr>
          <w:u w:val="single"/>
        </w:rPr>
        <w:t>1x 40%= 40%</w:t>
      </w:r>
    </w:p>
    <w:p w14:paraId="4AD9355C" w14:textId="7550EE6A" w:rsidR="00D02D19" w:rsidRPr="00EA4C8B" w:rsidRDefault="00D02D19" w:rsidP="008C0097">
      <w:pPr>
        <w:jc w:val="center"/>
      </w:pPr>
      <w:r w:rsidRPr="00EA4C8B">
        <w:t xml:space="preserve">Total </w:t>
      </w:r>
      <w:r w:rsidR="008C0097" w:rsidRPr="00EA4C8B">
        <w:tab/>
      </w:r>
      <w:r w:rsidR="008C0097" w:rsidRPr="00EA4C8B">
        <w:tab/>
      </w:r>
      <w:r w:rsidR="008C0097" w:rsidRPr="00EA4C8B">
        <w:tab/>
      </w:r>
      <w:r w:rsidR="008C0097" w:rsidRPr="00EA4C8B">
        <w:tab/>
      </w:r>
      <w:r w:rsidR="008C0097" w:rsidRPr="00EA4C8B">
        <w:tab/>
      </w:r>
      <w:r w:rsidR="008C0097" w:rsidRPr="00EA4C8B">
        <w:tab/>
        <w:t xml:space="preserve">   </w:t>
      </w:r>
      <w:r w:rsidRPr="00EA4C8B">
        <w:t>100%</w:t>
      </w:r>
    </w:p>
    <w:p w14:paraId="1BEEFCE9" w14:textId="042A64AD" w:rsidR="008C0097" w:rsidRPr="00EA4C8B" w:rsidRDefault="008C0097" w:rsidP="008C0097">
      <w:pPr>
        <w:pStyle w:val="Heading2"/>
        <w:rPr>
          <w:rFonts w:cs="Arial"/>
          <w:sz w:val="24"/>
          <w:szCs w:val="24"/>
        </w:rPr>
      </w:pPr>
      <w:r w:rsidRPr="00EA4C8B">
        <w:rPr>
          <w:rFonts w:cs="Arial"/>
          <w:sz w:val="24"/>
          <w:szCs w:val="24"/>
        </w:rPr>
        <w:t>Grading Rubric:  The grading rubrics follow.</w:t>
      </w:r>
    </w:p>
    <w:p w14:paraId="5068E8D8" w14:textId="77777777" w:rsidR="008C0097" w:rsidRPr="00EA4C8B" w:rsidRDefault="008C0097" w:rsidP="008C0097">
      <w:pPr>
        <w:pStyle w:val="Heading2"/>
        <w:numPr>
          <w:ilvl w:val="0"/>
          <w:numId w:val="29"/>
        </w:numPr>
        <w:spacing w:before="120"/>
        <w:rPr>
          <w:rFonts w:cs="Arial"/>
          <w:b w:val="0"/>
          <w:sz w:val="24"/>
          <w:szCs w:val="24"/>
        </w:rPr>
      </w:pPr>
      <w:r w:rsidRPr="00EA4C8B">
        <w:rPr>
          <w:rFonts w:cs="Arial"/>
          <w:b w:val="0"/>
          <w:sz w:val="24"/>
          <w:szCs w:val="24"/>
        </w:rPr>
        <w:t>Each homework will be graded as {zero, check minus, check, and check plus}. The associated grades are {0%, 1%, 2%, 3%}.</w:t>
      </w:r>
    </w:p>
    <w:p w14:paraId="0215BD12" w14:textId="207555CA" w:rsidR="00D02D19" w:rsidRPr="00EA4C8B" w:rsidRDefault="008C0097" w:rsidP="008C0097">
      <w:pPr>
        <w:pStyle w:val="Heading2"/>
        <w:numPr>
          <w:ilvl w:val="0"/>
          <w:numId w:val="29"/>
        </w:numPr>
        <w:spacing w:before="120"/>
        <w:rPr>
          <w:rFonts w:cs="Arial"/>
          <w:b w:val="0"/>
          <w:sz w:val="24"/>
          <w:szCs w:val="24"/>
        </w:rPr>
      </w:pPr>
      <w:r w:rsidRPr="00EA4C8B">
        <w:rPr>
          <w:rFonts w:cs="Arial"/>
          <w:b w:val="0"/>
          <w:sz w:val="24"/>
          <w:szCs w:val="24"/>
        </w:rPr>
        <w:t>Discussions are applied analysis from the texts.  You must post a response by Wednesday at midnight (ET) and respond to at least one of your colleagues’ contributions by Saturday at midnight (ET), providing meaningful feedback on the analysis.</w:t>
      </w:r>
    </w:p>
    <w:p w14:paraId="39A7D3C1" w14:textId="77777777" w:rsidR="008C0097" w:rsidRPr="00EA4C8B" w:rsidRDefault="008C0097" w:rsidP="008C0097">
      <w:pPr>
        <w:rPr>
          <w:rFonts w:eastAsiaTheme="majorEastAsia"/>
          <w:b/>
          <w:color w:val="000000" w:themeColor="text1"/>
        </w:rPr>
      </w:pPr>
      <w:r w:rsidRPr="00EA4C8B">
        <w:rPr>
          <w:rFonts w:eastAsiaTheme="majorEastAsia"/>
          <w:b/>
          <w:color w:val="000000" w:themeColor="text1"/>
        </w:rPr>
        <w:t xml:space="preserve">Late Policy for Homework:  </w:t>
      </w:r>
    </w:p>
    <w:p w14:paraId="78795AE3" w14:textId="6E6BD3C3" w:rsidR="008C0097" w:rsidRPr="00EA4C8B" w:rsidRDefault="008C0097" w:rsidP="008C0097">
      <w:pPr>
        <w:spacing w:before="120" w:after="120"/>
        <w:rPr>
          <w:i/>
        </w:rPr>
      </w:pPr>
      <w:r w:rsidRPr="00EA4C8B">
        <w:rPr>
          <w:rFonts w:eastAsiaTheme="majorEastAsia"/>
          <w:color w:val="000000" w:themeColor="text1"/>
        </w:rPr>
        <w:t>Late work is penalized 20% per day. All assignment due dates and times are shown in Blackboard.</w:t>
      </w:r>
    </w:p>
    <w:p w14:paraId="585F7959" w14:textId="29A84469" w:rsidR="009E7163" w:rsidRPr="00EA4C8B" w:rsidRDefault="00DE473C" w:rsidP="009E7163">
      <w:pPr>
        <w:pStyle w:val="Heading2"/>
        <w:rPr>
          <w:rFonts w:cs="Arial"/>
          <w:sz w:val="24"/>
          <w:szCs w:val="24"/>
        </w:rPr>
      </w:pPr>
      <w:r w:rsidRPr="00EA4C8B">
        <w:rPr>
          <w:rFonts w:cs="Arial"/>
          <w:sz w:val="24"/>
          <w:szCs w:val="24"/>
        </w:rPr>
        <w:t>Grad</w:t>
      </w:r>
      <w:r w:rsidR="00177E40" w:rsidRPr="00EA4C8B">
        <w:rPr>
          <w:rFonts w:cs="Arial"/>
          <w:sz w:val="24"/>
          <w:szCs w:val="24"/>
        </w:rPr>
        <w:t>e</w:t>
      </w:r>
      <w:r w:rsidRPr="00EA4C8B">
        <w:rPr>
          <w:rFonts w:cs="Arial"/>
          <w:sz w:val="24"/>
          <w:szCs w:val="24"/>
        </w:rPr>
        <w:t xml:space="preserve"> </w:t>
      </w:r>
      <w:r w:rsidR="00177E40" w:rsidRPr="00EA4C8B">
        <w:rPr>
          <w:rFonts w:cs="Arial"/>
          <w:sz w:val="24"/>
          <w:szCs w:val="24"/>
        </w:rPr>
        <w:t>Distribution</w:t>
      </w:r>
    </w:p>
    <w:p w14:paraId="37553C59" w14:textId="3E88802E" w:rsidR="008C0097" w:rsidRPr="00EA4C8B" w:rsidRDefault="008C0097" w:rsidP="008C0097">
      <w:r w:rsidRPr="00EA4C8B">
        <w:t>I assign grades based on the following table.</w:t>
      </w:r>
    </w:p>
    <w:p w14:paraId="15AA2F58" w14:textId="77777777" w:rsidR="008C0097" w:rsidRPr="00EA4C8B" w:rsidRDefault="008C0097" w:rsidP="008C0097"/>
    <w:tbl>
      <w:tblPr>
        <w:tblW w:w="8623" w:type="dxa"/>
        <w:tblInd w:w="18" w:type="dxa"/>
        <w:shd w:val="clear" w:color="auto" w:fill="F4F4F4"/>
        <w:tblCellMar>
          <w:left w:w="0" w:type="dxa"/>
          <w:right w:w="0" w:type="dxa"/>
        </w:tblCellMar>
        <w:tblLook w:val="04A0" w:firstRow="1" w:lastRow="0" w:firstColumn="1" w:lastColumn="0" w:noHBand="0" w:noVBand="1"/>
      </w:tblPr>
      <w:tblGrid>
        <w:gridCol w:w="3392"/>
        <w:gridCol w:w="1080"/>
        <w:gridCol w:w="1946"/>
        <w:gridCol w:w="2205"/>
      </w:tblGrid>
      <w:tr w:rsidR="009E7163" w:rsidRPr="00EA4C8B" w14:paraId="1DDB2C23" w14:textId="77777777" w:rsidTr="008C0097">
        <w:trPr>
          <w:trHeight w:val="236"/>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BF2DA3" w14:textId="77777777" w:rsidR="009E7163" w:rsidRPr="00EA4C8B" w:rsidRDefault="009E7163" w:rsidP="009E7163">
            <w:r w:rsidRPr="00EA4C8B">
              <w:rPr>
                <w:b/>
                <w:bCs/>
              </w:rPr>
              <w:t>Quality of Performance</w:t>
            </w:r>
          </w:p>
        </w:tc>
        <w:tc>
          <w:tcPr>
            <w:tcW w:w="10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E46AC0A" w14:textId="77777777" w:rsidR="009E7163" w:rsidRPr="00EA4C8B" w:rsidRDefault="009E7163" w:rsidP="009E7163">
            <w:r w:rsidRPr="00EA4C8B">
              <w:rPr>
                <w:b/>
                <w:bCs/>
              </w:rPr>
              <w:t>Letter Grade</w:t>
            </w:r>
          </w:p>
        </w:tc>
        <w:tc>
          <w:tcPr>
            <w:tcW w:w="19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2F610" w14:textId="77777777" w:rsidR="009E7163" w:rsidRPr="00EA4C8B" w:rsidRDefault="009E7163" w:rsidP="009E7163">
            <w:r w:rsidRPr="00EA4C8B">
              <w:rPr>
                <w:b/>
                <w:bCs/>
              </w:rPr>
              <w:t>Range %</w:t>
            </w:r>
          </w:p>
        </w:tc>
        <w:tc>
          <w:tcPr>
            <w:tcW w:w="22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BE6BC86" w14:textId="77777777" w:rsidR="009E7163" w:rsidRPr="00EA4C8B" w:rsidRDefault="009E7163" w:rsidP="009E7163">
            <w:r w:rsidRPr="00EA4C8B">
              <w:rPr>
                <w:b/>
                <w:bCs/>
              </w:rPr>
              <w:t>GPA/ Quality Pts.</w:t>
            </w:r>
          </w:p>
        </w:tc>
      </w:tr>
      <w:tr w:rsidR="009E7163" w:rsidRPr="00EA4C8B" w14:paraId="2D4509FD"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38EAD1" w14:textId="77777777" w:rsidR="009E7163" w:rsidRPr="00EA4C8B" w:rsidRDefault="009E7163" w:rsidP="009E7163">
            <w:r w:rsidRPr="00EA4C8B">
              <w:t>Excellent - work is of exceptional quality</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E95454B" w14:textId="77777777" w:rsidR="009E7163" w:rsidRPr="00EA4C8B" w:rsidRDefault="009E7163" w:rsidP="009E7163">
            <w:pPr>
              <w:jc w:val="center"/>
            </w:pPr>
            <w:r w:rsidRPr="00EA4C8B">
              <w:t>A</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F902158" w14:textId="77777777" w:rsidR="009E7163" w:rsidRPr="00EA4C8B" w:rsidRDefault="009E7163" w:rsidP="009E7163">
            <w:pPr>
              <w:jc w:val="center"/>
            </w:pPr>
            <w:r w:rsidRPr="00EA4C8B">
              <w:t>93 - 100</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75BF14E" w14:textId="77777777" w:rsidR="009E7163" w:rsidRPr="00EA4C8B" w:rsidRDefault="009E7163" w:rsidP="009E7163">
            <w:pPr>
              <w:jc w:val="center"/>
            </w:pPr>
            <w:r w:rsidRPr="00EA4C8B">
              <w:t>4.0</w:t>
            </w:r>
          </w:p>
        </w:tc>
      </w:tr>
      <w:tr w:rsidR="009E7163" w:rsidRPr="00EA4C8B" w14:paraId="6A9F7621"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14:paraId="4C9D01C8" w14:textId="77777777" w:rsidR="009E7163" w:rsidRPr="00EA4C8B" w:rsidRDefault="009E7163" w:rsidP="009E7163">
            <w:r w:rsidRPr="00EA4C8B">
              <w:t> </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E5A2B73" w14:textId="77777777" w:rsidR="009E7163" w:rsidRPr="00EA4C8B" w:rsidRDefault="009E7163" w:rsidP="009E7163">
            <w:pPr>
              <w:jc w:val="center"/>
            </w:pPr>
            <w:r w:rsidRPr="00EA4C8B">
              <w:t>A-</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441B3CB" w14:textId="77777777" w:rsidR="009E7163" w:rsidRPr="00EA4C8B" w:rsidRDefault="009E7163" w:rsidP="009E7163">
            <w:pPr>
              <w:jc w:val="center"/>
            </w:pPr>
            <w:r w:rsidRPr="00EA4C8B">
              <w:t>90 - 92.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79B447F" w14:textId="77777777" w:rsidR="009E7163" w:rsidRPr="00EA4C8B" w:rsidRDefault="009E7163" w:rsidP="009E7163">
            <w:pPr>
              <w:jc w:val="center"/>
            </w:pPr>
            <w:r w:rsidRPr="00EA4C8B">
              <w:t>3.7</w:t>
            </w:r>
          </w:p>
        </w:tc>
      </w:tr>
      <w:tr w:rsidR="009E7163" w:rsidRPr="00EA4C8B" w14:paraId="00D6CA97" w14:textId="77777777" w:rsidTr="008C0097">
        <w:trPr>
          <w:trHeight w:val="710"/>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83C076" w14:textId="77777777" w:rsidR="009E7163" w:rsidRPr="00EA4C8B" w:rsidRDefault="009E7163" w:rsidP="009E7163">
            <w:r w:rsidRPr="00EA4C8B">
              <w:t>Good - work is above average</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7B14A2" w14:textId="77777777" w:rsidR="009E7163" w:rsidRPr="00EA4C8B" w:rsidRDefault="009E7163" w:rsidP="009E7163">
            <w:pPr>
              <w:jc w:val="center"/>
            </w:pPr>
            <w:r w:rsidRPr="00EA4C8B">
              <w:t>B+</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D3534F" w14:textId="77777777" w:rsidR="009E7163" w:rsidRPr="00EA4C8B" w:rsidRDefault="009E7163" w:rsidP="009E7163">
            <w:pPr>
              <w:jc w:val="center"/>
            </w:pPr>
            <w:r w:rsidRPr="00EA4C8B">
              <w:t>87 - 89.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2FE0FC" w14:textId="77777777" w:rsidR="009E7163" w:rsidRPr="00EA4C8B" w:rsidRDefault="009E7163" w:rsidP="009E7163">
            <w:pPr>
              <w:jc w:val="center"/>
            </w:pPr>
            <w:r w:rsidRPr="00EA4C8B">
              <w:t>3.3</w:t>
            </w:r>
          </w:p>
        </w:tc>
      </w:tr>
      <w:tr w:rsidR="009E7163" w:rsidRPr="00EA4C8B" w14:paraId="0C03545D"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6A852" w14:textId="77777777" w:rsidR="009E7163" w:rsidRPr="00EA4C8B" w:rsidRDefault="009E7163" w:rsidP="009E7163">
            <w:r w:rsidRPr="00EA4C8B">
              <w:t>Satisfactory</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51424BD" w14:textId="77777777" w:rsidR="009E7163" w:rsidRPr="00EA4C8B" w:rsidRDefault="009E7163" w:rsidP="009E7163">
            <w:pPr>
              <w:jc w:val="center"/>
            </w:pPr>
            <w:r w:rsidRPr="00EA4C8B">
              <w:t>B</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0D22886" w14:textId="77777777" w:rsidR="009E7163" w:rsidRPr="00EA4C8B" w:rsidRDefault="009E7163" w:rsidP="009E7163">
            <w:pPr>
              <w:jc w:val="center"/>
            </w:pPr>
            <w:r w:rsidRPr="00EA4C8B">
              <w:t>83 - 86.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969698E" w14:textId="77777777" w:rsidR="009E7163" w:rsidRPr="00EA4C8B" w:rsidRDefault="009E7163" w:rsidP="009E7163">
            <w:pPr>
              <w:jc w:val="center"/>
            </w:pPr>
            <w:r w:rsidRPr="00EA4C8B">
              <w:t>3.0</w:t>
            </w:r>
          </w:p>
        </w:tc>
      </w:tr>
      <w:tr w:rsidR="009E7163" w:rsidRPr="00EA4C8B" w14:paraId="77C81A45"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C83D36" w14:textId="77777777" w:rsidR="009E7163" w:rsidRPr="00EA4C8B" w:rsidRDefault="009E7163" w:rsidP="009E7163">
            <w:r w:rsidRPr="00EA4C8B">
              <w:t>Below Average</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AE1411E" w14:textId="77777777" w:rsidR="009E7163" w:rsidRPr="00EA4C8B" w:rsidRDefault="009E7163" w:rsidP="009E7163">
            <w:pPr>
              <w:jc w:val="center"/>
            </w:pPr>
            <w:r w:rsidRPr="00EA4C8B">
              <w:t>B-</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E8C0985" w14:textId="77777777" w:rsidR="009E7163" w:rsidRPr="00EA4C8B" w:rsidRDefault="009E7163" w:rsidP="009E7163">
            <w:pPr>
              <w:jc w:val="center"/>
            </w:pPr>
            <w:r w:rsidRPr="00EA4C8B">
              <w:t>80 - 82.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D560344" w14:textId="77777777" w:rsidR="009E7163" w:rsidRPr="00EA4C8B" w:rsidRDefault="009E7163" w:rsidP="009E7163">
            <w:pPr>
              <w:jc w:val="center"/>
            </w:pPr>
            <w:r w:rsidRPr="00EA4C8B">
              <w:t>2.7</w:t>
            </w:r>
          </w:p>
        </w:tc>
      </w:tr>
      <w:tr w:rsidR="009E7163" w:rsidRPr="00EA4C8B" w14:paraId="664C0D0A"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A4CFB6" w14:textId="77777777" w:rsidR="009E7163" w:rsidRPr="00EA4C8B" w:rsidRDefault="009E7163" w:rsidP="009E7163">
            <w:r w:rsidRPr="00EA4C8B">
              <w:t>Poor</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7C162B2" w14:textId="77777777" w:rsidR="009E7163" w:rsidRPr="00EA4C8B" w:rsidRDefault="009E7163" w:rsidP="009E7163">
            <w:pPr>
              <w:jc w:val="center"/>
            </w:pPr>
            <w:r w:rsidRPr="00EA4C8B">
              <w:t>C+</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0F3F784" w14:textId="77777777" w:rsidR="009E7163" w:rsidRPr="00EA4C8B" w:rsidRDefault="009E7163" w:rsidP="009E7163">
            <w:pPr>
              <w:jc w:val="center"/>
            </w:pPr>
            <w:r w:rsidRPr="00EA4C8B">
              <w:t>77 - 79.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5A6B6D46" w14:textId="77777777" w:rsidR="009E7163" w:rsidRPr="00EA4C8B" w:rsidRDefault="009E7163" w:rsidP="009E7163">
            <w:pPr>
              <w:jc w:val="center"/>
            </w:pPr>
            <w:r w:rsidRPr="00EA4C8B">
              <w:t>2.3</w:t>
            </w:r>
          </w:p>
        </w:tc>
      </w:tr>
      <w:tr w:rsidR="009E7163" w:rsidRPr="00EA4C8B" w14:paraId="43666CF5"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14:paraId="0E9D2715" w14:textId="77777777" w:rsidR="009E7163" w:rsidRPr="00EA4C8B" w:rsidRDefault="009E7163" w:rsidP="009E7163">
            <w:r w:rsidRPr="00EA4C8B">
              <w:t> </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DF0FA11" w14:textId="77777777" w:rsidR="009E7163" w:rsidRPr="00EA4C8B" w:rsidRDefault="009E7163" w:rsidP="009E7163">
            <w:pPr>
              <w:jc w:val="center"/>
            </w:pPr>
            <w:r w:rsidRPr="00EA4C8B">
              <w:t>C</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0B622CF" w14:textId="77777777" w:rsidR="009E7163" w:rsidRPr="00EA4C8B" w:rsidRDefault="009E7163" w:rsidP="009E7163">
            <w:pPr>
              <w:jc w:val="center"/>
            </w:pPr>
            <w:r w:rsidRPr="00EA4C8B">
              <w:t>70 - 76.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66247B9" w14:textId="77777777" w:rsidR="009E7163" w:rsidRPr="00EA4C8B" w:rsidRDefault="009E7163" w:rsidP="009E7163">
            <w:pPr>
              <w:jc w:val="center"/>
            </w:pPr>
            <w:r w:rsidRPr="00EA4C8B">
              <w:t>2.0</w:t>
            </w:r>
          </w:p>
        </w:tc>
      </w:tr>
      <w:tr w:rsidR="009E7163" w:rsidRPr="00EA4C8B" w14:paraId="2FDAB85E"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B6ECA4C" w14:textId="77777777" w:rsidR="009E7163" w:rsidRPr="00EA4C8B" w:rsidRDefault="009E7163" w:rsidP="009E7163">
            <w:r w:rsidRPr="00EA4C8B">
              <w:t>Failure</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4539089" w14:textId="77777777" w:rsidR="009E7163" w:rsidRPr="00EA4C8B" w:rsidRDefault="009E7163" w:rsidP="009E7163">
            <w:pPr>
              <w:jc w:val="center"/>
            </w:pPr>
            <w:r w:rsidRPr="00EA4C8B">
              <w:t>F</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4DCCA2F" w14:textId="77777777" w:rsidR="009E7163" w:rsidRPr="00EA4C8B" w:rsidRDefault="009E7163" w:rsidP="009E7163">
            <w:pPr>
              <w:jc w:val="center"/>
            </w:pPr>
            <w:r w:rsidRPr="00EA4C8B">
              <w:t>&lt; 70</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54554FF" w14:textId="77777777" w:rsidR="009E7163" w:rsidRPr="00EA4C8B" w:rsidRDefault="009E7163" w:rsidP="009E7163">
            <w:pPr>
              <w:jc w:val="center"/>
            </w:pPr>
            <w:r w:rsidRPr="00EA4C8B">
              <w:t>0.0</w:t>
            </w:r>
          </w:p>
        </w:tc>
      </w:tr>
    </w:tbl>
    <w:p w14:paraId="5379EA83" w14:textId="77777777" w:rsidR="009E7163" w:rsidRPr="00EA4C8B" w:rsidRDefault="009E7163" w:rsidP="009E7163"/>
    <w:p w14:paraId="06252762" w14:textId="4B0E8659" w:rsidR="00A07195" w:rsidRPr="00EA4C8B" w:rsidRDefault="008C0097" w:rsidP="00456F68">
      <w:pPr>
        <w:pStyle w:val="Heading2"/>
        <w:rPr>
          <w:rFonts w:cs="Arial"/>
          <w:sz w:val="24"/>
          <w:szCs w:val="24"/>
        </w:rPr>
      </w:pPr>
      <w:r w:rsidRPr="00EA4C8B">
        <w:rPr>
          <w:rFonts w:cs="Arial"/>
          <w:sz w:val="24"/>
          <w:szCs w:val="24"/>
        </w:rPr>
        <w:lastRenderedPageBreak/>
        <w:t>Course Materials (All Open Source)</w:t>
      </w:r>
    </w:p>
    <w:p w14:paraId="0653BC2F" w14:textId="39F3A93B" w:rsidR="00904202" w:rsidRPr="0007398E" w:rsidRDefault="0007398E" w:rsidP="008C0097">
      <w:pPr>
        <w:rPr>
          <w:rStyle w:val="Hyperlink"/>
        </w:rPr>
      </w:pPr>
      <w:r>
        <w:fldChar w:fldCharType="begin"/>
      </w:r>
      <w:r>
        <w:instrText xml:space="preserve"> HYPERLINK "https://math.dartmouth.edu/~prob/prob/prob.pdf" </w:instrText>
      </w:r>
      <w:r>
        <w:fldChar w:fldCharType="separate"/>
      </w:r>
      <w:r w:rsidR="00904202" w:rsidRPr="0007398E">
        <w:rPr>
          <w:rStyle w:val="Hyperlink"/>
        </w:rPr>
        <w:t>Introduction to Probability</w:t>
      </w:r>
    </w:p>
    <w:p w14:paraId="43B60050" w14:textId="1D13B777" w:rsidR="008C0097" w:rsidRPr="00EA4C8B" w:rsidRDefault="0007398E" w:rsidP="008C0097">
      <w:r>
        <w:fldChar w:fldCharType="end"/>
      </w:r>
      <w:r w:rsidR="008C0097" w:rsidRPr="00EA4C8B">
        <w:t xml:space="preserve">Introduction to Probability, </w:t>
      </w:r>
      <w:proofErr w:type="spellStart"/>
      <w:r w:rsidR="008C0097" w:rsidRPr="00EA4C8B">
        <w:t>Grinstead</w:t>
      </w:r>
      <w:proofErr w:type="spellEnd"/>
      <w:r w:rsidR="008C0097" w:rsidRPr="00EA4C8B">
        <w:t>,</w:t>
      </w:r>
      <w:r w:rsidR="003F441E">
        <w:t xml:space="preserve"> </w:t>
      </w:r>
      <w:r w:rsidR="008C0097" w:rsidRPr="00EA4C8B">
        <w:t xml:space="preserve">C. Snell, J., 1997 </w:t>
      </w:r>
    </w:p>
    <w:p w14:paraId="17ABBA88" w14:textId="1FB93E0F" w:rsidR="008C0097" w:rsidRDefault="008C0097" w:rsidP="008C0097"/>
    <w:p w14:paraId="208E909B" w14:textId="24B0FDAC" w:rsidR="00904202" w:rsidRPr="00EA4C8B" w:rsidRDefault="00E434F2" w:rsidP="008C0097">
      <w:hyperlink r:id="rId9" w:history="1">
        <w:r w:rsidR="00904202" w:rsidRPr="00904202">
          <w:rPr>
            <w:rStyle w:val="Hyperlink"/>
          </w:rPr>
          <w:t xml:space="preserve">A First Course in </w:t>
        </w:r>
        <w:r w:rsidR="00904202" w:rsidRPr="00904202">
          <w:rPr>
            <w:rStyle w:val="Hyperlink"/>
          </w:rPr>
          <w:t>L</w:t>
        </w:r>
        <w:r w:rsidR="00904202" w:rsidRPr="00904202">
          <w:rPr>
            <w:rStyle w:val="Hyperlink"/>
          </w:rPr>
          <w:t>inear Algebra</w:t>
        </w:r>
      </w:hyperlink>
    </w:p>
    <w:p w14:paraId="294F9F91" w14:textId="77777777" w:rsidR="008C0097" w:rsidRPr="00EA4C8B" w:rsidRDefault="008C0097" w:rsidP="008C0097">
      <w:r w:rsidRPr="00EA4C8B">
        <w:t xml:space="preserve">A First Course in Linear Algebra, </w:t>
      </w:r>
      <w:proofErr w:type="spellStart"/>
      <w:r w:rsidRPr="00EA4C8B">
        <w:t>Beezer</w:t>
      </w:r>
      <w:proofErr w:type="spellEnd"/>
      <w:r w:rsidRPr="00EA4C8B">
        <w:t xml:space="preserve">, R., 2008 </w:t>
      </w:r>
    </w:p>
    <w:p w14:paraId="5B5E6E2A" w14:textId="77777777" w:rsidR="008C0097" w:rsidRPr="00EA4C8B" w:rsidRDefault="008C0097" w:rsidP="008C0097"/>
    <w:p w14:paraId="6EA95471" w14:textId="0251C6C9" w:rsidR="008C0097" w:rsidRPr="00EA4C8B" w:rsidRDefault="00E434F2" w:rsidP="008C0097">
      <w:hyperlink r:id="rId10" w:history="1">
        <w:r w:rsidR="00904202" w:rsidRPr="00904202">
          <w:rPr>
            <w:rStyle w:val="Hyperlink"/>
          </w:rPr>
          <w:t>Linear Regression us</w:t>
        </w:r>
        <w:r w:rsidR="00904202" w:rsidRPr="00904202">
          <w:rPr>
            <w:rStyle w:val="Hyperlink"/>
          </w:rPr>
          <w:t>i</w:t>
        </w:r>
        <w:r w:rsidR="00904202" w:rsidRPr="00904202">
          <w:rPr>
            <w:rStyle w:val="Hyperlink"/>
          </w:rPr>
          <w:t>ng R</w:t>
        </w:r>
      </w:hyperlink>
    </w:p>
    <w:p w14:paraId="711959ED" w14:textId="77777777" w:rsidR="008C0097" w:rsidRPr="00EA4C8B" w:rsidRDefault="008C0097" w:rsidP="008C0097">
      <w:r w:rsidRPr="00EA4C8B">
        <w:t xml:space="preserve">Linear Regression Using R:  An Introduction to Data Modeling, </w:t>
      </w:r>
      <w:proofErr w:type="spellStart"/>
      <w:r w:rsidRPr="00EA4C8B">
        <w:t>Lilja</w:t>
      </w:r>
      <w:proofErr w:type="spellEnd"/>
      <w:r w:rsidRPr="00EA4C8B">
        <w:t xml:space="preserve">, D., 2016 </w:t>
      </w:r>
    </w:p>
    <w:p w14:paraId="4CB11F95" w14:textId="77777777" w:rsidR="008C0097" w:rsidRPr="00EA4C8B" w:rsidRDefault="008C0097" w:rsidP="008C0097"/>
    <w:p w14:paraId="35D93ACF" w14:textId="63831EE4" w:rsidR="00904202" w:rsidRPr="0007398E" w:rsidRDefault="0007398E" w:rsidP="008C0097">
      <w:pPr>
        <w:rPr>
          <w:rStyle w:val="Hyperlink"/>
        </w:rPr>
      </w:pPr>
      <w:r>
        <w:fldChar w:fldCharType="begin"/>
      </w:r>
      <w:r>
        <w:instrText xml:space="preserve"> HYPERLINK "http://www.apexcalculus.com/downloads" </w:instrText>
      </w:r>
      <w:r>
        <w:fldChar w:fldCharType="separate"/>
      </w:r>
      <w:r w:rsidR="00904202" w:rsidRPr="0007398E">
        <w:rPr>
          <w:rStyle w:val="Hyperlink"/>
        </w:rPr>
        <w:t>Apex C</w:t>
      </w:r>
      <w:r w:rsidR="00904202" w:rsidRPr="0007398E">
        <w:rPr>
          <w:rStyle w:val="Hyperlink"/>
        </w:rPr>
        <w:t>a</w:t>
      </w:r>
      <w:r w:rsidR="00904202" w:rsidRPr="0007398E">
        <w:rPr>
          <w:rStyle w:val="Hyperlink"/>
        </w:rPr>
        <w:t>lculus</w:t>
      </w:r>
    </w:p>
    <w:p w14:paraId="167118D0" w14:textId="2DAD9E1E" w:rsidR="008C0097" w:rsidRPr="00EA4C8B" w:rsidRDefault="0007398E" w:rsidP="008C0097">
      <w:r>
        <w:fldChar w:fldCharType="end"/>
      </w:r>
      <w:r w:rsidR="008C0097" w:rsidRPr="00EA4C8B">
        <w:t xml:space="preserve">APEX Calculus, Hartman, G. 2014 </w:t>
      </w:r>
    </w:p>
    <w:p w14:paraId="385F89FB" w14:textId="77777777" w:rsidR="008C0097" w:rsidRPr="00EA4C8B" w:rsidRDefault="008C0097" w:rsidP="008C0097"/>
    <w:p w14:paraId="0BD1A92D" w14:textId="6F76B736" w:rsidR="008C0097" w:rsidRPr="00EA4C8B" w:rsidRDefault="008C0097" w:rsidP="00EA4C8B">
      <w:pPr>
        <w:spacing w:before="120" w:after="120"/>
      </w:pPr>
      <w:r w:rsidRPr="00EA4C8B">
        <w:rPr>
          <w:b/>
        </w:rPr>
        <w:t>Relevant Software and Other Tools</w:t>
      </w:r>
      <w:r w:rsidRPr="00EA4C8B">
        <w:t xml:space="preserve">: </w:t>
      </w:r>
    </w:p>
    <w:p w14:paraId="0553CD03" w14:textId="5EA0951E" w:rsidR="008C0097" w:rsidRPr="00EA4C8B" w:rsidRDefault="008C0097" w:rsidP="00EA4C8B">
      <w:pPr>
        <w:spacing w:before="120" w:after="120"/>
      </w:pPr>
      <w:r w:rsidRPr="00EA4C8B">
        <w:t xml:space="preserve">Students should </w:t>
      </w:r>
      <w:r w:rsidR="0007398E">
        <w:t xml:space="preserve">use either Python or R to complete the work in this course.  </w:t>
      </w:r>
      <w:r w:rsidR="00EA4C8B" w:rsidRPr="00EA4C8B">
        <w:t xml:space="preserve">Relevant libraries </w:t>
      </w:r>
      <w:r w:rsidR="0007398E">
        <w:t xml:space="preserve">/ packages </w:t>
      </w:r>
      <w:r w:rsidR="00EA4C8B" w:rsidRPr="00EA4C8B">
        <w:t xml:space="preserve">that are </w:t>
      </w:r>
      <w:proofErr w:type="gramStart"/>
      <w:r w:rsidR="00EA4C8B" w:rsidRPr="00EA4C8B">
        <w:t>re</w:t>
      </w:r>
      <w:r w:rsidRPr="00EA4C8B">
        <w:t>quired</w:t>
      </w:r>
      <w:proofErr w:type="gramEnd"/>
      <w:r w:rsidRPr="00EA4C8B">
        <w:t xml:space="preserve"> will be posted in the assignments and course materials. Students are expected to submit</w:t>
      </w:r>
      <w:r w:rsidR="0007398E">
        <w:t xml:space="preserve"> a single pdf file for all assignments. </w:t>
      </w:r>
    </w:p>
    <w:p w14:paraId="7AEC9F43" w14:textId="77777777" w:rsidR="008C0097" w:rsidRPr="00EA4C8B" w:rsidRDefault="008C0097" w:rsidP="00EA4C8B">
      <w:pPr>
        <w:spacing w:before="120" w:after="120"/>
      </w:pPr>
      <w:r w:rsidRPr="00EA4C8B">
        <w:rPr>
          <w:b/>
        </w:rPr>
        <w:t>Course Meeting Time</w:t>
      </w:r>
      <w:r w:rsidRPr="00EA4C8B">
        <w:t xml:space="preserve">: </w:t>
      </w:r>
    </w:p>
    <w:p w14:paraId="62A6CFDD" w14:textId="77777777" w:rsidR="008C0097" w:rsidRPr="00EA4C8B" w:rsidRDefault="008C0097" w:rsidP="00EA4C8B">
      <w:pPr>
        <w:spacing w:before="120" w:after="120"/>
      </w:pPr>
      <w:r w:rsidRPr="00EA4C8B">
        <w:t xml:space="preserve">See the course website. </w:t>
      </w:r>
    </w:p>
    <w:p w14:paraId="270B255F" w14:textId="77777777" w:rsidR="00EA4C8B" w:rsidRPr="00EA4C8B" w:rsidRDefault="008C0097" w:rsidP="00EA4C8B">
      <w:pPr>
        <w:spacing w:before="120" w:after="120"/>
      </w:pPr>
      <w:r w:rsidRPr="00EA4C8B">
        <w:rPr>
          <w:b/>
        </w:rPr>
        <w:t>The Course schedule follows</w:t>
      </w:r>
      <w:r w:rsidRPr="00EA4C8B">
        <w:t xml:space="preserve">. </w:t>
      </w:r>
    </w:p>
    <w:p w14:paraId="762714F1" w14:textId="7ED0B05F" w:rsidR="00A07195" w:rsidRPr="00EA4C8B" w:rsidRDefault="008C0097" w:rsidP="00EA4C8B">
      <w:pPr>
        <w:spacing w:before="120" w:after="120"/>
      </w:pPr>
      <w:r w:rsidRPr="00EA4C8B">
        <w:t>(L=Linear Algebra text, P=Probability Text, C=Calculus Text, R=Regression)</w:t>
      </w:r>
    </w:p>
    <w:p w14:paraId="545B6712" w14:textId="77777777" w:rsidR="00A07195" w:rsidRPr="003F441E" w:rsidRDefault="00A07195" w:rsidP="00456F68">
      <w:pPr>
        <w:pStyle w:val="Heading2"/>
        <w:rPr>
          <w:rFonts w:cs="Arial"/>
          <w:sz w:val="20"/>
          <w:szCs w:val="20"/>
        </w:rPr>
      </w:pPr>
      <w:r w:rsidRPr="003F441E">
        <w:rPr>
          <w:rFonts w:cs="Arial"/>
          <w:sz w:val="20"/>
          <w:szCs w:val="20"/>
        </w:rPr>
        <w:t>Accessibility and Accommodations</w:t>
      </w:r>
    </w:p>
    <w:p w14:paraId="518E11C1" w14:textId="77777777" w:rsidR="00924171" w:rsidRPr="003F441E" w:rsidRDefault="00924171" w:rsidP="00640F7C">
      <w:pPr>
        <w:jc w:val="both"/>
        <w:rPr>
          <w:rFonts w:eastAsia="ヒラギノ角ゴ Pro W3"/>
          <w:sz w:val="20"/>
          <w:szCs w:val="20"/>
        </w:rPr>
      </w:pPr>
      <w:r w:rsidRPr="003F441E">
        <w:rPr>
          <w:rFonts w:eastAsia="ヒラギノ角ゴ Pro W3"/>
          <w:sz w:val="20"/>
          <w:szCs w:val="20"/>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accommodations provided. For more information, please see: </w:t>
      </w:r>
    </w:p>
    <w:p w14:paraId="524BE863" w14:textId="77777777" w:rsidR="00A56719" w:rsidRPr="003F441E" w:rsidRDefault="00E434F2" w:rsidP="00DE473C">
      <w:pPr>
        <w:rPr>
          <w:sz w:val="20"/>
          <w:szCs w:val="20"/>
        </w:rPr>
      </w:pPr>
      <w:hyperlink r:id="rId11" w:history="1">
        <w:r w:rsidR="00924171" w:rsidRPr="003F441E">
          <w:rPr>
            <w:rFonts w:eastAsia="ヒラギノ角ゴ Pro W3"/>
            <w:color w:val="0000FF"/>
            <w:sz w:val="20"/>
            <w:szCs w:val="20"/>
            <w:u w:val="single"/>
          </w:rPr>
          <w:t>Disability Services on the CUNY SPS Website.</w:t>
        </w:r>
      </w:hyperlink>
    </w:p>
    <w:p w14:paraId="451EFE8C" w14:textId="77777777" w:rsidR="00A07195" w:rsidRPr="003F441E" w:rsidRDefault="00A07195" w:rsidP="00456F68">
      <w:pPr>
        <w:pStyle w:val="Heading2"/>
        <w:rPr>
          <w:rFonts w:cs="Arial"/>
          <w:sz w:val="20"/>
          <w:szCs w:val="20"/>
        </w:rPr>
      </w:pPr>
      <w:r w:rsidRPr="003F441E">
        <w:rPr>
          <w:rFonts w:cs="Arial"/>
          <w:sz w:val="20"/>
          <w:szCs w:val="20"/>
        </w:rPr>
        <w:t>Online Etiquette and Anti-Harassment Policy</w:t>
      </w:r>
    </w:p>
    <w:p w14:paraId="51181FDE" w14:textId="77777777" w:rsidR="00A07195" w:rsidRPr="003F441E" w:rsidRDefault="00924171" w:rsidP="00640F7C">
      <w:pPr>
        <w:jc w:val="both"/>
        <w:rPr>
          <w:sz w:val="20"/>
          <w:szCs w:val="20"/>
        </w:rPr>
      </w:pPr>
      <w:r w:rsidRPr="003F441E">
        <w:rPr>
          <w:rFonts w:eastAsia="ヒラギノ角ゴ Pro W3"/>
          <w:sz w:val="20"/>
          <w:szCs w:val="20"/>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12" w:history="1">
        <w:r w:rsidRPr="003F441E">
          <w:rPr>
            <w:rFonts w:eastAsia="ヒラギノ角ゴ Pro W3"/>
            <w:color w:val="0000FF"/>
            <w:sz w:val="20"/>
            <w:szCs w:val="20"/>
            <w:u w:val="single"/>
          </w:rPr>
          <w:t>“Netiquette in an Online Academic Setting: A Guide for CUNY School of Professional Studies Students.”</w:t>
        </w:r>
      </w:hyperlink>
      <w:r w:rsidR="00B41F51" w:rsidRPr="003F441E">
        <w:rPr>
          <w:sz w:val="20"/>
          <w:szCs w:val="20"/>
        </w:rPr>
        <w:t xml:space="preserve"> </w:t>
      </w:r>
    </w:p>
    <w:p w14:paraId="258B6DC7" w14:textId="77777777" w:rsidR="00373F10" w:rsidRPr="003F441E" w:rsidRDefault="00373F10" w:rsidP="00456F68">
      <w:pPr>
        <w:pStyle w:val="Heading2"/>
        <w:rPr>
          <w:rFonts w:cs="Arial"/>
          <w:sz w:val="20"/>
          <w:szCs w:val="20"/>
        </w:rPr>
      </w:pPr>
      <w:r w:rsidRPr="003F441E">
        <w:rPr>
          <w:rFonts w:cs="Arial"/>
          <w:sz w:val="20"/>
          <w:szCs w:val="20"/>
        </w:rPr>
        <w:t>Academic Integrity</w:t>
      </w:r>
    </w:p>
    <w:p w14:paraId="70FF34DF" w14:textId="77777777" w:rsidR="00924171" w:rsidRPr="003F441E" w:rsidRDefault="00924171" w:rsidP="00640F7C">
      <w:pPr>
        <w:jc w:val="both"/>
        <w:rPr>
          <w:rFonts w:eastAsia="ヒラギノ角ゴ Pro W3"/>
          <w:sz w:val="20"/>
          <w:szCs w:val="20"/>
        </w:rPr>
      </w:pPr>
      <w:r w:rsidRPr="003F441E">
        <w:rPr>
          <w:rFonts w:eastAsia="ヒラギノ角ゴ Pro W3"/>
          <w:sz w:val="20"/>
          <w:szCs w:val="20"/>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p>
    <w:p w14:paraId="099C3717" w14:textId="77777777" w:rsidR="00A07195" w:rsidRPr="003F441E" w:rsidRDefault="00E434F2" w:rsidP="00640F7C">
      <w:pPr>
        <w:jc w:val="both"/>
        <w:rPr>
          <w:sz w:val="20"/>
          <w:szCs w:val="20"/>
        </w:rPr>
      </w:pPr>
      <w:hyperlink r:id="rId13" w:history="1">
        <w:r w:rsidR="00924171" w:rsidRPr="003F441E">
          <w:rPr>
            <w:rFonts w:eastAsia="ヒラギノ角ゴ Pro W3"/>
            <w:color w:val="0000FF"/>
            <w:sz w:val="20"/>
            <w:szCs w:val="20"/>
            <w:u w:val="single"/>
          </w:rPr>
          <w:t>Academic Integrity on the CUNY SPS Website.</w:t>
        </w:r>
      </w:hyperlink>
    </w:p>
    <w:p w14:paraId="48FA2C5F" w14:textId="77777777" w:rsidR="00373F10" w:rsidRPr="003F441E" w:rsidRDefault="00373F10" w:rsidP="00456F68">
      <w:pPr>
        <w:pStyle w:val="Heading2"/>
        <w:rPr>
          <w:rFonts w:eastAsia="Times New Roman" w:cs="Arial"/>
          <w:sz w:val="20"/>
          <w:szCs w:val="20"/>
        </w:rPr>
      </w:pPr>
      <w:r w:rsidRPr="003F441E">
        <w:rPr>
          <w:rFonts w:cs="Arial"/>
          <w:sz w:val="20"/>
          <w:szCs w:val="20"/>
        </w:rPr>
        <w:t xml:space="preserve">Student </w:t>
      </w:r>
      <w:r w:rsidR="00B41F51" w:rsidRPr="003F441E">
        <w:rPr>
          <w:rFonts w:cs="Arial"/>
          <w:sz w:val="20"/>
          <w:szCs w:val="20"/>
        </w:rPr>
        <w:t>S</w:t>
      </w:r>
      <w:r w:rsidRPr="003F441E">
        <w:rPr>
          <w:rFonts w:cs="Arial"/>
          <w:sz w:val="20"/>
          <w:szCs w:val="20"/>
        </w:rPr>
        <w:t xml:space="preserve">upport </w:t>
      </w:r>
      <w:r w:rsidR="00B41F51" w:rsidRPr="003F441E">
        <w:rPr>
          <w:rFonts w:cs="Arial"/>
          <w:sz w:val="20"/>
          <w:szCs w:val="20"/>
        </w:rPr>
        <w:t>S</w:t>
      </w:r>
      <w:r w:rsidRPr="003F441E">
        <w:rPr>
          <w:rFonts w:cs="Arial"/>
          <w:sz w:val="20"/>
          <w:szCs w:val="20"/>
        </w:rPr>
        <w:t>ervices</w:t>
      </w:r>
    </w:p>
    <w:p w14:paraId="4ABC4846" w14:textId="4D604008" w:rsidR="007F2001" w:rsidRPr="00154F67" w:rsidRDefault="00B41F51" w:rsidP="00DE473C">
      <w:pPr>
        <w:rPr>
          <w:rFonts w:eastAsia="Times New Roman"/>
          <w:sz w:val="20"/>
          <w:szCs w:val="20"/>
        </w:rPr>
      </w:pPr>
      <w:r w:rsidRPr="003F441E">
        <w:rPr>
          <w:sz w:val="20"/>
          <w:szCs w:val="20"/>
        </w:rPr>
        <w:t xml:space="preserve">If you need any additional help, please visit </w:t>
      </w:r>
      <w:hyperlink r:id="rId14" w:history="1">
        <w:r w:rsidRPr="003F441E">
          <w:rPr>
            <w:rStyle w:val="Hyperlink"/>
            <w:sz w:val="20"/>
            <w:szCs w:val="20"/>
          </w:rPr>
          <w:t>Student Support Services</w:t>
        </w:r>
      </w:hyperlink>
      <w:r w:rsidRPr="003F441E">
        <w:rPr>
          <w:sz w:val="20"/>
          <w:szCs w:val="20"/>
        </w:rPr>
        <w:t>.</w:t>
      </w:r>
      <w:r w:rsidRPr="003F441E">
        <w:rPr>
          <w:rFonts w:eastAsia="Times New Roman"/>
          <w:sz w:val="20"/>
          <w:szCs w:val="20"/>
        </w:rPr>
        <w:t xml:space="preserve"> </w:t>
      </w:r>
    </w:p>
    <w:sectPr w:rsidR="007F2001" w:rsidRPr="00154F67" w:rsidSect="00927EC5">
      <w:footerReference w:type="even" r:id="rId15"/>
      <w:footerReference w:type="default" r:id="rId16"/>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BD045" w14:textId="77777777" w:rsidR="00E434F2" w:rsidRDefault="00E434F2" w:rsidP="000A0B08">
      <w:r>
        <w:separator/>
      </w:r>
    </w:p>
    <w:p w14:paraId="1B81E46D" w14:textId="77777777" w:rsidR="00E434F2" w:rsidRDefault="00E434F2"/>
  </w:endnote>
  <w:endnote w:type="continuationSeparator" w:id="0">
    <w:p w14:paraId="5D9B3B13" w14:textId="77777777" w:rsidR="00E434F2" w:rsidRDefault="00E434F2" w:rsidP="000A0B08">
      <w:r>
        <w:continuationSeparator/>
      </w:r>
    </w:p>
    <w:p w14:paraId="27362A23" w14:textId="77777777" w:rsidR="00E434F2" w:rsidRDefault="00E43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3126512"/>
      <w:docPartObj>
        <w:docPartGallery w:val="Page Numbers (Bottom of Page)"/>
        <w:docPartUnique/>
      </w:docPartObj>
    </w:sdtPr>
    <w:sdtEndPr>
      <w:rPr>
        <w:rStyle w:val="PageNumber"/>
      </w:rPr>
    </w:sdtEndPr>
    <w:sdtContent>
      <w:p w14:paraId="1DFCAE1C" w14:textId="77777777" w:rsidR="000A0B08" w:rsidRDefault="000A0B08" w:rsidP="0052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01C1A" w14:textId="77777777" w:rsidR="000A0B08" w:rsidRDefault="000A0B08" w:rsidP="000A0B08">
    <w:pPr>
      <w:pStyle w:val="Footer"/>
      <w:ind w:right="360"/>
    </w:pPr>
  </w:p>
  <w:p w14:paraId="5C32C033" w14:textId="77777777" w:rsidR="00F330C9" w:rsidRDefault="00F33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6540394"/>
      <w:docPartObj>
        <w:docPartGallery w:val="Page Numbers (Bottom of Page)"/>
        <w:docPartUnique/>
      </w:docPartObj>
    </w:sdtPr>
    <w:sdtEndPr>
      <w:rPr>
        <w:rStyle w:val="PageNumber"/>
      </w:rPr>
    </w:sdtEndPr>
    <w:sdtContent>
      <w:p w14:paraId="19D36E11" w14:textId="2D8196AB" w:rsidR="000A0B08" w:rsidRDefault="000A0B08" w:rsidP="0052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4F67">
          <w:rPr>
            <w:rStyle w:val="PageNumber"/>
            <w:noProof/>
          </w:rPr>
          <w:t>3</w:t>
        </w:r>
        <w:r>
          <w:rPr>
            <w:rStyle w:val="PageNumber"/>
          </w:rPr>
          <w:fldChar w:fldCharType="end"/>
        </w:r>
      </w:p>
    </w:sdtContent>
  </w:sdt>
  <w:p w14:paraId="5F322FBB" w14:textId="77777777" w:rsidR="000A0B08" w:rsidRDefault="000A0B08" w:rsidP="000A0B08">
    <w:pPr>
      <w:pStyle w:val="Footer"/>
      <w:ind w:right="360"/>
    </w:pPr>
  </w:p>
  <w:p w14:paraId="235E038F" w14:textId="77777777" w:rsidR="00F330C9" w:rsidRDefault="00F33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059C1" w14:textId="77777777" w:rsidR="00E434F2" w:rsidRDefault="00E434F2" w:rsidP="000A0B08">
      <w:r>
        <w:separator/>
      </w:r>
    </w:p>
    <w:p w14:paraId="6C10498E" w14:textId="77777777" w:rsidR="00E434F2" w:rsidRDefault="00E434F2"/>
  </w:footnote>
  <w:footnote w:type="continuationSeparator" w:id="0">
    <w:p w14:paraId="61840263" w14:textId="77777777" w:rsidR="00E434F2" w:rsidRDefault="00E434F2" w:rsidP="000A0B08">
      <w:r>
        <w:continuationSeparator/>
      </w:r>
    </w:p>
    <w:p w14:paraId="205C8A40" w14:textId="77777777" w:rsidR="00E434F2" w:rsidRDefault="00E43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E8C"/>
    <w:multiLevelType w:val="hybridMultilevel"/>
    <w:tmpl w:val="9412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BFC"/>
    <w:multiLevelType w:val="hybridMultilevel"/>
    <w:tmpl w:val="705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3EF"/>
    <w:multiLevelType w:val="multilevel"/>
    <w:tmpl w:val="376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963A0"/>
    <w:multiLevelType w:val="hybridMultilevel"/>
    <w:tmpl w:val="9CF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5A63"/>
    <w:multiLevelType w:val="multilevel"/>
    <w:tmpl w:val="B0AE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301F1"/>
    <w:multiLevelType w:val="multilevel"/>
    <w:tmpl w:val="4F0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05CC7"/>
    <w:multiLevelType w:val="multilevel"/>
    <w:tmpl w:val="FE3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8088B"/>
    <w:multiLevelType w:val="multilevel"/>
    <w:tmpl w:val="BCE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414C1"/>
    <w:multiLevelType w:val="multilevel"/>
    <w:tmpl w:val="C4F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F0458"/>
    <w:multiLevelType w:val="multilevel"/>
    <w:tmpl w:val="961E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33C1A"/>
    <w:multiLevelType w:val="multilevel"/>
    <w:tmpl w:val="EB0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27745"/>
    <w:multiLevelType w:val="hybridMultilevel"/>
    <w:tmpl w:val="E68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95CDE"/>
    <w:multiLevelType w:val="multilevel"/>
    <w:tmpl w:val="DC6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A6650"/>
    <w:multiLevelType w:val="multilevel"/>
    <w:tmpl w:val="BCF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46A0A"/>
    <w:multiLevelType w:val="hybridMultilevel"/>
    <w:tmpl w:val="C1F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3711E"/>
    <w:multiLevelType w:val="hybridMultilevel"/>
    <w:tmpl w:val="C89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F1806"/>
    <w:multiLevelType w:val="multilevel"/>
    <w:tmpl w:val="89B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E7B69"/>
    <w:multiLevelType w:val="hybridMultilevel"/>
    <w:tmpl w:val="9FAE5F90"/>
    <w:lvl w:ilvl="0" w:tplc="E4A4E89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38E44687"/>
    <w:multiLevelType w:val="multilevel"/>
    <w:tmpl w:val="B72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117D3"/>
    <w:multiLevelType w:val="multilevel"/>
    <w:tmpl w:val="5810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D68AB"/>
    <w:multiLevelType w:val="multilevel"/>
    <w:tmpl w:val="6A5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26794"/>
    <w:multiLevelType w:val="multilevel"/>
    <w:tmpl w:val="B43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7118E6"/>
    <w:multiLevelType w:val="multilevel"/>
    <w:tmpl w:val="AAA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51229"/>
    <w:multiLevelType w:val="hybridMultilevel"/>
    <w:tmpl w:val="E1B2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7B91"/>
    <w:multiLevelType w:val="hybridMultilevel"/>
    <w:tmpl w:val="7974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453FD"/>
    <w:multiLevelType w:val="hybridMultilevel"/>
    <w:tmpl w:val="24C2A77C"/>
    <w:lvl w:ilvl="0" w:tplc="BF465ADC">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0EAC"/>
    <w:multiLevelType w:val="hybridMultilevel"/>
    <w:tmpl w:val="69F8B608"/>
    <w:lvl w:ilvl="0" w:tplc="D3B0BD7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0131C"/>
    <w:multiLevelType w:val="hybridMultilevel"/>
    <w:tmpl w:val="E79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C6633"/>
    <w:multiLevelType w:val="hybridMultilevel"/>
    <w:tmpl w:val="EDC6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6"/>
  </w:num>
  <w:num w:numId="5">
    <w:abstractNumId w:val="22"/>
  </w:num>
  <w:num w:numId="6">
    <w:abstractNumId w:val="21"/>
  </w:num>
  <w:num w:numId="7">
    <w:abstractNumId w:val="7"/>
  </w:num>
  <w:num w:numId="8">
    <w:abstractNumId w:val="20"/>
  </w:num>
  <w:num w:numId="9">
    <w:abstractNumId w:val="8"/>
  </w:num>
  <w:num w:numId="10">
    <w:abstractNumId w:val="10"/>
  </w:num>
  <w:num w:numId="11">
    <w:abstractNumId w:val="2"/>
  </w:num>
  <w:num w:numId="12">
    <w:abstractNumId w:val="12"/>
  </w:num>
  <w:num w:numId="13">
    <w:abstractNumId w:val="19"/>
  </w:num>
  <w:num w:numId="14">
    <w:abstractNumId w:val="5"/>
  </w:num>
  <w:num w:numId="15">
    <w:abstractNumId w:val="18"/>
  </w:num>
  <w:num w:numId="16">
    <w:abstractNumId w:val="9"/>
  </w:num>
  <w:num w:numId="17">
    <w:abstractNumId w:val="15"/>
  </w:num>
  <w:num w:numId="18">
    <w:abstractNumId w:val="1"/>
  </w:num>
  <w:num w:numId="19">
    <w:abstractNumId w:val="14"/>
  </w:num>
  <w:num w:numId="20">
    <w:abstractNumId w:val="23"/>
  </w:num>
  <w:num w:numId="21">
    <w:abstractNumId w:val="27"/>
  </w:num>
  <w:num w:numId="22">
    <w:abstractNumId w:val="26"/>
  </w:num>
  <w:num w:numId="23">
    <w:abstractNumId w:val="3"/>
  </w:num>
  <w:num w:numId="24">
    <w:abstractNumId w:val="25"/>
  </w:num>
  <w:num w:numId="25">
    <w:abstractNumId w:val="17"/>
  </w:num>
  <w:num w:numId="26">
    <w:abstractNumId w:val="0"/>
  </w:num>
  <w:num w:numId="27">
    <w:abstractNumId w:val="24"/>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95"/>
    <w:rsid w:val="00055E60"/>
    <w:rsid w:val="0007398E"/>
    <w:rsid w:val="000A0B08"/>
    <w:rsid w:val="000B0FE2"/>
    <w:rsid w:val="000C0702"/>
    <w:rsid w:val="000F2CED"/>
    <w:rsid w:val="0013196E"/>
    <w:rsid w:val="001330FC"/>
    <w:rsid w:val="00137D71"/>
    <w:rsid w:val="00145DF1"/>
    <w:rsid w:val="00154F67"/>
    <w:rsid w:val="00177E40"/>
    <w:rsid w:val="001C7D94"/>
    <w:rsid w:val="002208DD"/>
    <w:rsid w:val="00224165"/>
    <w:rsid w:val="002D4CDB"/>
    <w:rsid w:val="002E52D2"/>
    <w:rsid w:val="002E63AF"/>
    <w:rsid w:val="002E65CC"/>
    <w:rsid w:val="002F3A87"/>
    <w:rsid w:val="002F43C7"/>
    <w:rsid w:val="003105B9"/>
    <w:rsid w:val="0032748A"/>
    <w:rsid w:val="00365DC0"/>
    <w:rsid w:val="00371904"/>
    <w:rsid w:val="00373F10"/>
    <w:rsid w:val="003A3A90"/>
    <w:rsid w:val="003C2561"/>
    <w:rsid w:val="003F441E"/>
    <w:rsid w:val="00430194"/>
    <w:rsid w:val="00456F68"/>
    <w:rsid w:val="004865BD"/>
    <w:rsid w:val="00491432"/>
    <w:rsid w:val="004C38B8"/>
    <w:rsid w:val="004D35E1"/>
    <w:rsid w:val="004E08FF"/>
    <w:rsid w:val="004F2BD0"/>
    <w:rsid w:val="004F5545"/>
    <w:rsid w:val="005331CF"/>
    <w:rsid w:val="005412E7"/>
    <w:rsid w:val="005532DA"/>
    <w:rsid w:val="005642ED"/>
    <w:rsid w:val="005B7BB3"/>
    <w:rsid w:val="00610DBC"/>
    <w:rsid w:val="0061266F"/>
    <w:rsid w:val="00630D54"/>
    <w:rsid w:val="00631701"/>
    <w:rsid w:val="00640F7C"/>
    <w:rsid w:val="00697F67"/>
    <w:rsid w:val="00705AB1"/>
    <w:rsid w:val="00737F9A"/>
    <w:rsid w:val="00737FD0"/>
    <w:rsid w:val="0074577C"/>
    <w:rsid w:val="007525C8"/>
    <w:rsid w:val="00790E22"/>
    <w:rsid w:val="007D6823"/>
    <w:rsid w:val="007F6937"/>
    <w:rsid w:val="0088153B"/>
    <w:rsid w:val="008C0097"/>
    <w:rsid w:val="008C568B"/>
    <w:rsid w:val="008D3388"/>
    <w:rsid w:val="008D5928"/>
    <w:rsid w:val="008E2B91"/>
    <w:rsid w:val="00904202"/>
    <w:rsid w:val="00924171"/>
    <w:rsid w:val="00927EC5"/>
    <w:rsid w:val="0097008F"/>
    <w:rsid w:val="00983CF7"/>
    <w:rsid w:val="00990F38"/>
    <w:rsid w:val="009D2390"/>
    <w:rsid w:val="009E7163"/>
    <w:rsid w:val="00A00F75"/>
    <w:rsid w:val="00A07195"/>
    <w:rsid w:val="00A51629"/>
    <w:rsid w:val="00A56719"/>
    <w:rsid w:val="00B41F51"/>
    <w:rsid w:val="00B63641"/>
    <w:rsid w:val="00B67AE1"/>
    <w:rsid w:val="00B921F8"/>
    <w:rsid w:val="00B92C37"/>
    <w:rsid w:val="00B95650"/>
    <w:rsid w:val="00BE1C01"/>
    <w:rsid w:val="00C02A02"/>
    <w:rsid w:val="00C11511"/>
    <w:rsid w:val="00C55354"/>
    <w:rsid w:val="00C57876"/>
    <w:rsid w:val="00C60F14"/>
    <w:rsid w:val="00C61B37"/>
    <w:rsid w:val="00CB60DA"/>
    <w:rsid w:val="00CD15CC"/>
    <w:rsid w:val="00D02D19"/>
    <w:rsid w:val="00D52708"/>
    <w:rsid w:val="00D66D71"/>
    <w:rsid w:val="00D815DC"/>
    <w:rsid w:val="00D87B2E"/>
    <w:rsid w:val="00DE473C"/>
    <w:rsid w:val="00DF746F"/>
    <w:rsid w:val="00E34596"/>
    <w:rsid w:val="00E434F2"/>
    <w:rsid w:val="00E631A5"/>
    <w:rsid w:val="00EA4C8B"/>
    <w:rsid w:val="00F20E2C"/>
    <w:rsid w:val="00F26EFE"/>
    <w:rsid w:val="00F330C9"/>
    <w:rsid w:val="00F56DBE"/>
    <w:rsid w:val="00F746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9F00"/>
  <w15:chartTrackingRefBased/>
  <w15:docId w15:val="{802E13FB-A0B0-7E4C-800E-3F7A370B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3C"/>
    <w:rPr>
      <w:rFonts w:ascii="Arial" w:hAnsi="Arial" w:cs="Arial"/>
    </w:rPr>
  </w:style>
  <w:style w:type="paragraph" w:styleId="Heading1">
    <w:name w:val="heading 1"/>
    <w:basedOn w:val="Heading2"/>
    <w:next w:val="Normal"/>
    <w:link w:val="Heading1Char"/>
    <w:uiPriority w:val="9"/>
    <w:qFormat/>
    <w:rsid w:val="00456F68"/>
    <w:pPr>
      <w:jc w:val="center"/>
      <w:outlineLvl w:val="0"/>
    </w:pPr>
    <w:rPr>
      <w:sz w:val="28"/>
      <w:szCs w:val="28"/>
    </w:rPr>
  </w:style>
  <w:style w:type="paragraph" w:styleId="Heading2">
    <w:name w:val="heading 2"/>
    <w:basedOn w:val="Normal"/>
    <w:next w:val="Normal"/>
    <w:link w:val="Heading2Char"/>
    <w:uiPriority w:val="9"/>
    <w:unhideWhenUsed/>
    <w:qFormat/>
    <w:rsid w:val="00456F68"/>
    <w:pPr>
      <w:keepNext/>
      <w:keepLines/>
      <w:spacing w:before="3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73F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373F10"/>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719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07195"/>
    <w:rPr>
      <w:b/>
      <w:bCs/>
    </w:rPr>
  </w:style>
  <w:style w:type="character" w:styleId="Hyperlink">
    <w:name w:val="Hyperlink"/>
    <w:basedOn w:val="DefaultParagraphFont"/>
    <w:uiPriority w:val="99"/>
    <w:unhideWhenUsed/>
    <w:rsid w:val="00A07195"/>
    <w:rPr>
      <w:color w:val="0000FF"/>
      <w:u w:val="single"/>
    </w:rPr>
  </w:style>
  <w:style w:type="paragraph" w:customStyle="1" w:styleId="nospacing1">
    <w:name w:val="nospacing1"/>
    <w:basedOn w:val="Normal"/>
    <w:rsid w:val="00A071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56F68"/>
    <w:rPr>
      <w:rFonts w:ascii="Arial" w:eastAsiaTheme="majorEastAsia" w:hAnsi="Arial" w:cstheme="majorBidi"/>
      <w:b/>
      <w:color w:val="000000" w:themeColor="text1"/>
      <w:sz w:val="28"/>
      <w:szCs w:val="28"/>
    </w:rPr>
  </w:style>
  <w:style w:type="character" w:customStyle="1" w:styleId="Heading2Char">
    <w:name w:val="Heading 2 Char"/>
    <w:basedOn w:val="DefaultParagraphFont"/>
    <w:link w:val="Heading2"/>
    <w:uiPriority w:val="9"/>
    <w:rsid w:val="00456F68"/>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73F10"/>
    <w:rPr>
      <w:rFonts w:asciiTheme="majorBidi" w:eastAsiaTheme="majorEastAsia" w:hAnsiTheme="majorBidi" w:cstheme="majorBidi"/>
      <w:color w:val="000000" w:themeColor="text1"/>
    </w:rPr>
  </w:style>
  <w:style w:type="character" w:customStyle="1" w:styleId="Heading4Char">
    <w:name w:val="Heading 4 Char"/>
    <w:basedOn w:val="DefaultParagraphFont"/>
    <w:link w:val="Heading4"/>
    <w:uiPriority w:val="9"/>
    <w:rsid w:val="00373F10"/>
    <w:rPr>
      <w:rFonts w:asciiTheme="majorBidi" w:eastAsiaTheme="majorEastAsia" w:hAnsiTheme="majorBidi" w:cstheme="majorBidi"/>
      <w:iCs/>
      <w:color w:val="000000" w:themeColor="text1"/>
    </w:rPr>
  </w:style>
  <w:style w:type="paragraph" w:styleId="TOCHeading">
    <w:name w:val="TOC Heading"/>
    <w:basedOn w:val="Heading1"/>
    <w:next w:val="Normal"/>
    <w:uiPriority w:val="39"/>
    <w:unhideWhenUsed/>
    <w:qFormat/>
    <w:rsid w:val="00B92C37"/>
    <w:pPr>
      <w:spacing w:before="480" w:line="276" w:lineRule="auto"/>
      <w:outlineLvl w:val="9"/>
    </w:pPr>
    <w:rPr>
      <w:rFonts w:asciiTheme="majorHAnsi" w:hAnsiTheme="majorHAnsi"/>
      <w:b w:val="0"/>
      <w:bCs/>
      <w:color w:val="2F5496" w:themeColor="accent1" w:themeShade="BF"/>
      <w:lang w:eastAsia="en-US"/>
    </w:rPr>
  </w:style>
  <w:style w:type="paragraph" w:styleId="TOC1">
    <w:name w:val="toc 1"/>
    <w:basedOn w:val="Normal"/>
    <w:next w:val="Normal"/>
    <w:autoRedefine/>
    <w:uiPriority w:val="39"/>
    <w:unhideWhenUsed/>
    <w:rsid w:val="00B92C37"/>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B92C37"/>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B92C37"/>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B92C37"/>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92C37"/>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92C37"/>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92C37"/>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92C37"/>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92C37"/>
    <w:pPr>
      <w:ind w:left="1920"/>
    </w:pPr>
    <w:rPr>
      <w:rFonts w:asciiTheme="minorHAnsi" w:hAnsiTheme="minorHAnsi" w:cstheme="minorHAnsi"/>
      <w:sz w:val="20"/>
    </w:rPr>
  </w:style>
  <w:style w:type="paragraph" w:styleId="ListParagraph">
    <w:name w:val="List Paragraph"/>
    <w:basedOn w:val="Normal"/>
    <w:uiPriority w:val="34"/>
    <w:qFormat/>
    <w:rsid w:val="00DE473C"/>
    <w:pPr>
      <w:ind w:left="720"/>
      <w:contextualSpacing/>
    </w:pPr>
  </w:style>
  <w:style w:type="paragraph" w:styleId="NoSpacing">
    <w:name w:val="No Spacing"/>
    <w:uiPriority w:val="1"/>
    <w:qFormat/>
    <w:rsid w:val="00F56DBE"/>
    <w:rPr>
      <w:rFonts w:ascii="Calibri" w:eastAsia="Calibri" w:hAnsi="Calibri" w:cs="Times New Roman"/>
      <w:sz w:val="22"/>
      <w:szCs w:val="22"/>
      <w:lang w:eastAsia="en-US"/>
    </w:rPr>
  </w:style>
  <w:style w:type="character" w:customStyle="1" w:styleId="UnresolvedMention1">
    <w:name w:val="Unresolved Mention1"/>
    <w:basedOn w:val="DefaultParagraphFont"/>
    <w:uiPriority w:val="99"/>
    <w:rsid w:val="00F56DBE"/>
    <w:rPr>
      <w:color w:val="605E5C"/>
      <w:shd w:val="clear" w:color="auto" w:fill="E1DFDD"/>
    </w:rPr>
  </w:style>
  <w:style w:type="table" w:styleId="TableGrid">
    <w:name w:val="Table Grid"/>
    <w:basedOn w:val="TableNormal"/>
    <w:uiPriority w:val="39"/>
    <w:rsid w:val="00F5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1F51"/>
    <w:rPr>
      <w:color w:val="954F72" w:themeColor="followedHyperlink"/>
      <w:u w:val="single"/>
    </w:rPr>
  </w:style>
  <w:style w:type="paragraph" w:styleId="Footer">
    <w:name w:val="footer"/>
    <w:basedOn w:val="Normal"/>
    <w:link w:val="FooterChar"/>
    <w:uiPriority w:val="99"/>
    <w:unhideWhenUsed/>
    <w:rsid w:val="000A0B08"/>
    <w:pPr>
      <w:tabs>
        <w:tab w:val="center" w:pos="4680"/>
        <w:tab w:val="right" w:pos="9360"/>
      </w:tabs>
    </w:pPr>
  </w:style>
  <w:style w:type="character" w:customStyle="1" w:styleId="FooterChar">
    <w:name w:val="Footer Char"/>
    <w:basedOn w:val="DefaultParagraphFont"/>
    <w:link w:val="Footer"/>
    <w:uiPriority w:val="99"/>
    <w:rsid w:val="000A0B08"/>
    <w:rPr>
      <w:rFonts w:ascii="Arial" w:hAnsi="Arial" w:cs="Arial"/>
    </w:rPr>
  </w:style>
  <w:style w:type="character" w:styleId="PageNumber">
    <w:name w:val="page number"/>
    <w:basedOn w:val="DefaultParagraphFont"/>
    <w:uiPriority w:val="99"/>
    <w:semiHidden/>
    <w:unhideWhenUsed/>
    <w:rsid w:val="000A0B08"/>
  </w:style>
  <w:style w:type="paragraph" w:styleId="Header">
    <w:name w:val="header"/>
    <w:basedOn w:val="Normal"/>
    <w:link w:val="HeaderChar"/>
    <w:uiPriority w:val="99"/>
    <w:unhideWhenUsed/>
    <w:rsid w:val="00456F68"/>
    <w:pPr>
      <w:tabs>
        <w:tab w:val="center" w:pos="4680"/>
        <w:tab w:val="right" w:pos="9360"/>
      </w:tabs>
    </w:pPr>
  </w:style>
  <w:style w:type="character" w:customStyle="1" w:styleId="HeaderChar">
    <w:name w:val="Header Char"/>
    <w:basedOn w:val="DefaultParagraphFont"/>
    <w:link w:val="Header"/>
    <w:uiPriority w:val="99"/>
    <w:rsid w:val="00456F68"/>
    <w:rPr>
      <w:rFonts w:ascii="Arial" w:hAnsi="Arial" w:cs="Arial"/>
    </w:rPr>
  </w:style>
  <w:style w:type="character" w:customStyle="1" w:styleId="apple-converted-space">
    <w:name w:val="apple-converted-space"/>
    <w:basedOn w:val="DefaultParagraphFont"/>
    <w:rsid w:val="00990F38"/>
  </w:style>
  <w:style w:type="character" w:styleId="UnresolvedMention">
    <w:name w:val="Unresolved Mention"/>
    <w:basedOn w:val="DefaultParagraphFont"/>
    <w:uiPriority w:val="99"/>
    <w:semiHidden/>
    <w:unhideWhenUsed/>
    <w:rsid w:val="0007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7845">
      <w:bodyDiv w:val="1"/>
      <w:marLeft w:val="0"/>
      <w:marRight w:val="0"/>
      <w:marTop w:val="0"/>
      <w:marBottom w:val="0"/>
      <w:divBdr>
        <w:top w:val="none" w:sz="0" w:space="0" w:color="auto"/>
        <w:left w:val="none" w:sz="0" w:space="0" w:color="auto"/>
        <w:bottom w:val="none" w:sz="0" w:space="0" w:color="auto"/>
        <w:right w:val="none" w:sz="0" w:space="0" w:color="auto"/>
      </w:divBdr>
    </w:div>
    <w:div w:id="203828599">
      <w:bodyDiv w:val="1"/>
      <w:marLeft w:val="0"/>
      <w:marRight w:val="0"/>
      <w:marTop w:val="0"/>
      <w:marBottom w:val="0"/>
      <w:divBdr>
        <w:top w:val="none" w:sz="0" w:space="0" w:color="auto"/>
        <w:left w:val="none" w:sz="0" w:space="0" w:color="auto"/>
        <w:bottom w:val="none" w:sz="0" w:space="0" w:color="auto"/>
        <w:right w:val="none" w:sz="0" w:space="0" w:color="auto"/>
      </w:divBdr>
    </w:div>
    <w:div w:id="246113395">
      <w:bodyDiv w:val="1"/>
      <w:marLeft w:val="0"/>
      <w:marRight w:val="0"/>
      <w:marTop w:val="0"/>
      <w:marBottom w:val="0"/>
      <w:divBdr>
        <w:top w:val="none" w:sz="0" w:space="0" w:color="auto"/>
        <w:left w:val="none" w:sz="0" w:space="0" w:color="auto"/>
        <w:bottom w:val="none" w:sz="0" w:space="0" w:color="auto"/>
        <w:right w:val="none" w:sz="0" w:space="0" w:color="auto"/>
      </w:divBdr>
    </w:div>
    <w:div w:id="295380915">
      <w:bodyDiv w:val="1"/>
      <w:marLeft w:val="0"/>
      <w:marRight w:val="0"/>
      <w:marTop w:val="0"/>
      <w:marBottom w:val="0"/>
      <w:divBdr>
        <w:top w:val="none" w:sz="0" w:space="0" w:color="auto"/>
        <w:left w:val="none" w:sz="0" w:space="0" w:color="auto"/>
        <w:bottom w:val="none" w:sz="0" w:space="0" w:color="auto"/>
        <w:right w:val="none" w:sz="0" w:space="0" w:color="auto"/>
      </w:divBdr>
    </w:div>
    <w:div w:id="453139752">
      <w:bodyDiv w:val="1"/>
      <w:marLeft w:val="0"/>
      <w:marRight w:val="0"/>
      <w:marTop w:val="0"/>
      <w:marBottom w:val="0"/>
      <w:divBdr>
        <w:top w:val="none" w:sz="0" w:space="0" w:color="auto"/>
        <w:left w:val="none" w:sz="0" w:space="0" w:color="auto"/>
        <w:bottom w:val="none" w:sz="0" w:space="0" w:color="auto"/>
        <w:right w:val="none" w:sz="0" w:space="0" w:color="auto"/>
      </w:divBdr>
    </w:div>
    <w:div w:id="668211104">
      <w:bodyDiv w:val="1"/>
      <w:marLeft w:val="0"/>
      <w:marRight w:val="0"/>
      <w:marTop w:val="0"/>
      <w:marBottom w:val="0"/>
      <w:divBdr>
        <w:top w:val="none" w:sz="0" w:space="0" w:color="auto"/>
        <w:left w:val="none" w:sz="0" w:space="0" w:color="auto"/>
        <w:bottom w:val="none" w:sz="0" w:space="0" w:color="auto"/>
        <w:right w:val="none" w:sz="0" w:space="0" w:color="auto"/>
      </w:divBdr>
    </w:div>
    <w:div w:id="718170446">
      <w:bodyDiv w:val="1"/>
      <w:marLeft w:val="0"/>
      <w:marRight w:val="0"/>
      <w:marTop w:val="0"/>
      <w:marBottom w:val="0"/>
      <w:divBdr>
        <w:top w:val="none" w:sz="0" w:space="0" w:color="auto"/>
        <w:left w:val="none" w:sz="0" w:space="0" w:color="auto"/>
        <w:bottom w:val="none" w:sz="0" w:space="0" w:color="auto"/>
        <w:right w:val="none" w:sz="0" w:space="0" w:color="auto"/>
      </w:divBdr>
    </w:div>
    <w:div w:id="907770439">
      <w:bodyDiv w:val="1"/>
      <w:marLeft w:val="0"/>
      <w:marRight w:val="0"/>
      <w:marTop w:val="0"/>
      <w:marBottom w:val="0"/>
      <w:divBdr>
        <w:top w:val="none" w:sz="0" w:space="0" w:color="auto"/>
        <w:left w:val="none" w:sz="0" w:space="0" w:color="auto"/>
        <w:bottom w:val="none" w:sz="0" w:space="0" w:color="auto"/>
        <w:right w:val="none" w:sz="0" w:space="0" w:color="auto"/>
      </w:divBdr>
    </w:div>
    <w:div w:id="955019545">
      <w:bodyDiv w:val="1"/>
      <w:marLeft w:val="0"/>
      <w:marRight w:val="0"/>
      <w:marTop w:val="0"/>
      <w:marBottom w:val="0"/>
      <w:divBdr>
        <w:top w:val="none" w:sz="0" w:space="0" w:color="auto"/>
        <w:left w:val="none" w:sz="0" w:space="0" w:color="auto"/>
        <w:bottom w:val="none" w:sz="0" w:space="0" w:color="auto"/>
        <w:right w:val="none" w:sz="0" w:space="0" w:color="auto"/>
      </w:divBdr>
    </w:div>
    <w:div w:id="1163860161">
      <w:bodyDiv w:val="1"/>
      <w:marLeft w:val="0"/>
      <w:marRight w:val="0"/>
      <w:marTop w:val="0"/>
      <w:marBottom w:val="0"/>
      <w:divBdr>
        <w:top w:val="none" w:sz="0" w:space="0" w:color="auto"/>
        <w:left w:val="none" w:sz="0" w:space="0" w:color="auto"/>
        <w:bottom w:val="none" w:sz="0" w:space="0" w:color="auto"/>
        <w:right w:val="none" w:sz="0" w:space="0" w:color="auto"/>
      </w:divBdr>
    </w:div>
    <w:div w:id="1234587220">
      <w:bodyDiv w:val="1"/>
      <w:marLeft w:val="0"/>
      <w:marRight w:val="0"/>
      <w:marTop w:val="0"/>
      <w:marBottom w:val="0"/>
      <w:divBdr>
        <w:top w:val="none" w:sz="0" w:space="0" w:color="auto"/>
        <w:left w:val="none" w:sz="0" w:space="0" w:color="auto"/>
        <w:bottom w:val="none" w:sz="0" w:space="0" w:color="auto"/>
        <w:right w:val="none" w:sz="0" w:space="0" w:color="auto"/>
      </w:divBdr>
    </w:div>
    <w:div w:id="1417702922">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754427574">
      <w:bodyDiv w:val="1"/>
      <w:marLeft w:val="0"/>
      <w:marRight w:val="0"/>
      <w:marTop w:val="0"/>
      <w:marBottom w:val="0"/>
      <w:divBdr>
        <w:top w:val="none" w:sz="0" w:space="0" w:color="auto"/>
        <w:left w:val="none" w:sz="0" w:space="0" w:color="auto"/>
        <w:bottom w:val="none" w:sz="0" w:space="0" w:color="auto"/>
        <w:right w:val="none" w:sz="0" w:space="0" w:color="auto"/>
      </w:divBdr>
    </w:div>
    <w:div w:id="1854413791">
      <w:bodyDiv w:val="1"/>
      <w:marLeft w:val="0"/>
      <w:marRight w:val="0"/>
      <w:marTop w:val="0"/>
      <w:marBottom w:val="0"/>
      <w:divBdr>
        <w:top w:val="none" w:sz="0" w:space="0" w:color="auto"/>
        <w:left w:val="none" w:sz="0" w:space="0" w:color="auto"/>
        <w:bottom w:val="none" w:sz="0" w:space="0" w:color="auto"/>
        <w:right w:val="none" w:sz="0" w:space="0" w:color="auto"/>
      </w:divBdr>
    </w:div>
    <w:div w:id="1946880294">
      <w:bodyDiv w:val="1"/>
      <w:marLeft w:val="0"/>
      <w:marRight w:val="0"/>
      <w:marTop w:val="0"/>
      <w:marBottom w:val="0"/>
      <w:divBdr>
        <w:top w:val="none" w:sz="0" w:space="0" w:color="auto"/>
        <w:left w:val="none" w:sz="0" w:space="0" w:color="auto"/>
        <w:bottom w:val="none" w:sz="0" w:space="0" w:color="auto"/>
        <w:right w:val="none" w:sz="0" w:space="0" w:color="auto"/>
      </w:divBdr>
    </w:div>
    <w:div w:id="1963926027">
      <w:bodyDiv w:val="1"/>
      <w:marLeft w:val="0"/>
      <w:marRight w:val="0"/>
      <w:marTop w:val="0"/>
      <w:marBottom w:val="0"/>
      <w:divBdr>
        <w:top w:val="none" w:sz="0" w:space="0" w:color="auto"/>
        <w:left w:val="none" w:sz="0" w:space="0" w:color="auto"/>
        <w:bottom w:val="none" w:sz="0" w:space="0" w:color="auto"/>
        <w:right w:val="none" w:sz="0" w:space="0" w:color="auto"/>
      </w:divBdr>
    </w:div>
    <w:div w:id="1983847324">
      <w:bodyDiv w:val="1"/>
      <w:marLeft w:val="0"/>
      <w:marRight w:val="0"/>
      <w:marTop w:val="0"/>
      <w:marBottom w:val="0"/>
      <w:divBdr>
        <w:top w:val="none" w:sz="0" w:space="0" w:color="auto"/>
        <w:left w:val="none" w:sz="0" w:space="0" w:color="auto"/>
        <w:bottom w:val="none" w:sz="0" w:space="0" w:color="auto"/>
        <w:right w:val="none" w:sz="0" w:space="0" w:color="auto"/>
      </w:divBdr>
    </w:div>
    <w:div w:id="20303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s.cuny.edu/about/dean/policies/academic-and-student-policies/academic-integ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sps.cuny.edu/content.php?catoid=2&amp;navoid=2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s.cuny.edu/student-services/disability-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ervancy.umn.edu/handle/11299/189222" TargetMode="External"/><Relationship Id="rId4" Type="http://schemas.openxmlformats.org/officeDocument/2006/relationships/settings" Target="settings.xml"/><Relationship Id="rId9" Type="http://schemas.openxmlformats.org/officeDocument/2006/relationships/hyperlink" Target="http://linear.ups.edu/download/fcla-3.50-tablet.pdf" TargetMode="External"/><Relationship Id="rId14" Type="http://schemas.openxmlformats.org/officeDocument/2006/relationships/hyperlink" Target="https://sps.cuny.edu/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6F71-DD87-4189-AB35-FA5ED7D3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racke</dc:creator>
  <cp:keywords/>
  <dc:description/>
  <cp:lastModifiedBy>Fulton, Lawrence V</cp:lastModifiedBy>
  <cp:revision>2</cp:revision>
  <cp:lastPrinted>2019-04-11T16:07:00Z</cp:lastPrinted>
  <dcterms:created xsi:type="dcterms:W3CDTF">2020-08-19T22:27:00Z</dcterms:created>
  <dcterms:modified xsi:type="dcterms:W3CDTF">2020-08-19T22:27:00Z</dcterms:modified>
</cp:coreProperties>
</file>